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4961"/>
        <w:gridCol w:w="2977"/>
      </w:tblGrid>
      <w:tr w:rsidR="00492161" w14:paraId="5A0B416F" w14:textId="77777777" w:rsidTr="00AC0B63">
        <w:tc>
          <w:tcPr>
            <w:tcW w:w="9776" w:type="dxa"/>
            <w:gridSpan w:val="3"/>
          </w:tcPr>
          <w:p w14:paraId="42BCA4CE" w14:textId="7BDE9091" w:rsidR="00D950FB" w:rsidRPr="00492161" w:rsidRDefault="00CC7E9E" w:rsidP="006F0A6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38F8" w14:paraId="714C3174" w14:textId="77777777" w:rsidTr="005038F8">
        <w:tc>
          <w:tcPr>
            <w:tcW w:w="1838" w:type="dxa"/>
          </w:tcPr>
          <w:p w14:paraId="7CDA2DEA" w14:textId="77777777" w:rsidR="005038F8" w:rsidRPr="00A6694B" w:rsidRDefault="005038F8" w:rsidP="00CE6E3D">
            <w:pPr>
              <w:jc w:val="center"/>
              <w:rPr>
                <w:b/>
                <w:sz w:val="28"/>
                <w:szCs w:val="28"/>
              </w:rPr>
            </w:pPr>
            <w:r w:rsidRPr="00A6694B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961" w:type="dxa"/>
          </w:tcPr>
          <w:p w14:paraId="59206E1B" w14:textId="77777777" w:rsidR="005038F8" w:rsidRPr="00A6694B" w:rsidRDefault="005038F8" w:rsidP="00CE6E3D">
            <w:pPr>
              <w:jc w:val="center"/>
              <w:rPr>
                <w:b/>
                <w:sz w:val="28"/>
                <w:szCs w:val="28"/>
              </w:rPr>
            </w:pPr>
            <w:r w:rsidRPr="00A6694B">
              <w:rPr>
                <w:b/>
                <w:sz w:val="28"/>
                <w:szCs w:val="28"/>
              </w:rPr>
              <w:t>ACTIVITE</w:t>
            </w:r>
          </w:p>
        </w:tc>
        <w:tc>
          <w:tcPr>
            <w:tcW w:w="2977" w:type="dxa"/>
          </w:tcPr>
          <w:p w14:paraId="4C2CE4A3" w14:textId="159D5C34" w:rsidR="005038F8" w:rsidRPr="00CE6E3D" w:rsidRDefault="005038F8" w:rsidP="00CE6E3D">
            <w:pPr>
              <w:jc w:val="center"/>
              <w:rPr>
                <w:b/>
                <w:sz w:val="28"/>
                <w:szCs w:val="28"/>
              </w:rPr>
            </w:pPr>
            <w:r w:rsidRPr="00A6694B">
              <w:rPr>
                <w:b/>
                <w:sz w:val="28"/>
                <w:szCs w:val="28"/>
              </w:rPr>
              <w:t>VITESSE</w:t>
            </w:r>
            <w:r w:rsidR="0069153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2154C" w:rsidRPr="005A17FE" w14:paraId="22ED2F48" w14:textId="77777777" w:rsidTr="00DD799D">
        <w:tc>
          <w:tcPr>
            <w:tcW w:w="1838" w:type="dxa"/>
            <w:shd w:val="clear" w:color="auto" w:fill="FFFFFF" w:themeFill="background1"/>
          </w:tcPr>
          <w:p w14:paraId="29E6B665" w14:textId="0A3373D4" w:rsidR="0042154C" w:rsidRPr="00DD799D" w:rsidRDefault="0042154C" w:rsidP="0042154C">
            <w:pPr>
              <w:rPr>
                <w:b/>
                <w:bCs/>
                <w:sz w:val="24"/>
                <w:szCs w:val="24"/>
              </w:rPr>
            </w:pPr>
            <w:r w:rsidRPr="00DD799D">
              <w:rPr>
                <w:b/>
                <w:bCs/>
                <w:sz w:val="24"/>
                <w:szCs w:val="24"/>
              </w:rPr>
              <w:t xml:space="preserve">Semaine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14:paraId="58E93D3D" w14:textId="0AF2BFB2" w:rsidR="0042154C" w:rsidRPr="00DD799D" w:rsidRDefault="00EF6382" w:rsidP="0042154C">
            <w:pPr>
              <w:rPr>
                <w:b/>
                <w:bCs/>
                <w:sz w:val="24"/>
                <w:szCs w:val="24"/>
              </w:rPr>
            </w:pPr>
            <w:r w:rsidRPr="0042154C">
              <w:rPr>
                <w:sz w:val="24"/>
                <w:szCs w:val="24"/>
              </w:rPr>
              <w:t>Mercredi</w:t>
            </w:r>
            <w:r w:rsidR="00D338BC">
              <w:t xml:space="preserve"> </w:t>
            </w:r>
            <w:r w:rsidR="0042154C">
              <w:t>2</w:t>
            </w:r>
            <w:r w:rsidR="00D338BC">
              <w:t>2</w:t>
            </w:r>
            <w:r w:rsidR="0042154C">
              <w:t xml:space="preserve"> mai</w:t>
            </w:r>
          </w:p>
        </w:tc>
        <w:tc>
          <w:tcPr>
            <w:tcW w:w="4961" w:type="dxa"/>
          </w:tcPr>
          <w:p w14:paraId="1B0980B3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163E6EE2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4 * 100m r20s</w:t>
            </w:r>
          </w:p>
          <w:p w14:paraId="1451D1A1" w14:textId="77777777" w:rsidR="005A17FE" w:rsidRDefault="005A17FE" w:rsidP="0042154C">
            <w:pPr>
              <w:rPr>
                <w:lang w:val="en-US"/>
              </w:rPr>
            </w:pPr>
            <w:r>
              <w:rPr>
                <w:lang w:val="en-US"/>
              </w:rPr>
              <w:t>2 * (200m r30s – 300m r40s – 400m r50s – 500m r1’20 – 400m r50s – 300m r3’)</w:t>
            </w:r>
          </w:p>
          <w:p w14:paraId="06DF4174" w14:textId="5BD274D4" w:rsidR="0042154C" w:rsidRDefault="005A17FE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  <w:tc>
          <w:tcPr>
            <w:tcW w:w="2977" w:type="dxa"/>
          </w:tcPr>
          <w:p w14:paraId="174392C9" w14:textId="77777777" w:rsidR="0042154C" w:rsidRDefault="0042154C" w:rsidP="0042154C">
            <w:pPr>
              <w:rPr>
                <w:lang w:val="en-US"/>
              </w:rPr>
            </w:pPr>
          </w:p>
          <w:p w14:paraId="1E2B180F" w14:textId="77777777" w:rsidR="0042154C" w:rsidRDefault="0042154C" w:rsidP="0042154C">
            <w:pPr>
              <w:rPr>
                <w:lang w:val="en-US"/>
              </w:rPr>
            </w:pPr>
          </w:p>
          <w:p w14:paraId="3DDEAF05" w14:textId="4F1BAD68" w:rsidR="005A17FE" w:rsidRDefault="005A17FE" w:rsidP="0042154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12  12</w:t>
            </w:r>
            <w:proofErr w:type="gramEnd"/>
            <w:r>
              <w:rPr>
                <w:lang w:val="en-US"/>
              </w:rPr>
              <w:t xml:space="preserve">  11,8  11,8  11,8  12</w:t>
            </w:r>
          </w:p>
        </w:tc>
      </w:tr>
      <w:tr w:rsidR="0042154C" w:rsidRPr="00441F89" w14:paraId="51BBADD8" w14:textId="77777777" w:rsidTr="00DD799D">
        <w:tc>
          <w:tcPr>
            <w:tcW w:w="1838" w:type="dxa"/>
            <w:shd w:val="clear" w:color="auto" w:fill="FFFFFF" w:themeFill="background1"/>
          </w:tcPr>
          <w:p w14:paraId="4BB0C06D" w14:textId="1F6DC426" w:rsidR="0042154C" w:rsidRPr="0042154C" w:rsidRDefault="00D338BC" w:rsidP="00441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24</w:t>
            </w:r>
          </w:p>
        </w:tc>
        <w:tc>
          <w:tcPr>
            <w:tcW w:w="4961" w:type="dxa"/>
          </w:tcPr>
          <w:p w14:paraId="03608990" w14:textId="77777777" w:rsidR="0042154C" w:rsidRDefault="005A17FE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302B63BF" w14:textId="77777777" w:rsidR="005A17FE" w:rsidRDefault="005A17FE" w:rsidP="0042154C">
            <w:pPr>
              <w:rPr>
                <w:lang w:val="en-US"/>
              </w:rPr>
            </w:pPr>
            <w:r>
              <w:rPr>
                <w:lang w:val="en-US"/>
              </w:rPr>
              <w:t>4 * 100m r20s</w:t>
            </w:r>
          </w:p>
          <w:p w14:paraId="0808FC77" w14:textId="77777777" w:rsidR="005A17FE" w:rsidRDefault="005A17FE" w:rsidP="0042154C">
            <w:pPr>
              <w:rPr>
                <w:lang w:val="en-US"/>
              </w:rPr>
            </w:pPr>
            <w:r>
              <w:rPr>
                <w:lang w:val="en-US"/>
              </w:rPr>
              <w:t>3 * 600m r1,30</w:t>
            </w:r>
          </w:p>
          <w:p w14:paraId="50B44D98" w14:textId="77777777" w:rsidR="005A17FE" w:rsidRDefault="005A17FE" w:rsidP="0042154C">
            <w:pPr>
              <w:rPr>
                <w:lang w:val="en-US"/>
              </w:rPr>
            </w:pPr>
            <w:r>
              <w:rPr>
                <w:lang w:val="en-US"/>
              </w:rPr>
              <w:t>3 * 800m r2’</w:t>
            </w:r>
          </w:p>
          <w:p w14:paraId="56D2F0C9" w14:textId="667BFD08" w:rsidR="005A17FE" w:rsidRDefault="005A17FE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756C2B07" w14:textId="77777777" w:rsidR="0042154C" w:rsidRDefault="0042154C" w:rsidP="0042154C">
            <w:pPr>
              <w:rPr>
                <w:lang w:val="en-US"/>
              </w:rPr>
            </w:pPr>
          </w:p>
        </w:tc>
      </w:tr>
      <w:tr w:rsidR="0042154C" w14:paraId="25C26F4B" w14:textId="77777777" w:rsidTr="00DD799D">
        <w:tc>
          <w:tcPr>
            <w:tcW w:w="1838" w:type="dxa"/>
            <w:shd w:val="clear" w:color="auto" w:fill="FFFFFF" w:themeFill="background1"/>
          </w:tcPr>
          <w:p w14:paraId="5B104DE1" w14:textId="73B4BBE6" w:rsidR="0042154C" w:rsidRPr="0042154C" w:rsidRDefault="00DE1084" w:rsidP="00421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2154C">
              <w:rPr>
                <w:sz w:val="24"/>
                <w:szCs w:val="24"/>
              </w:rPr>
              <w:t>amedi</w:t>
            </w:r>
            <w:r>
              <w:rPr>
                <w:sz w:val="24"/>
                <w:szCs w:val="24"/>
              </w:rPr>
              <w:t xml:space="preserve"> 25 mai</w:t>
            </w:r>
          </w:p>
        </w:tc>
        <w:tc>
          <w:tcPr>
            <w:tcW w:w="4961" w:type="dxa"/>
          </w:tcPr>
          <w:p w14:paraId="040BE0A0" w14:textId="77777777" w:rsidR="0042154C" w:rsidRDefault="005A17FE" w:rsidP="0042154C">
            <w:pPr>
              <w:rPr>
                <w:lang w:val="en-US"/>
              </w:rPr>
            </w:pPr>
            <w:r>
              <w:rPr>
                <w:lang w:val="en-US"/>
              </w:rPr>
              <w:t>Footing 30’</w:t>
            </w:r>
          </w:p>
          <w:p w14:paraId="094DF389" w14:textId="77777777" w:rsidR="005A17FE" w:rsidRDefault="005A17FE" w:rsidP="0042154C">
            <w:pPr>
              <w:rPr>
                <w:lang w:val="en-US"/>
              </w:rPr>
            </w:pPr>
            <w:r>
              <w:rPr>
                <w:lang w:val="en-US"/>
              </w:rPr>
              <w:t>4 * 1000m r4’</w:t>
            </w:r>
          </w:p>
          <w:p w14:paraId="1B88A1BC" w14:textId="24AA9B6A" w:rsidR="00496C7E" w:rsidRDefault="00496C7E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00E4DC60" w14:textId="77777777" w:rsidR="0042154C" w:rsidRDefault="0042154C" w:rsidP="0042154C">
            <w:pPr>
              <w:rPr>
                <w:lang w:val="en-US"/>
              </w:rPr>
            </w:pPr>
          </w:p>
          <w:p w14:paraId="63B15979" w14:textId="44442B8C" w:rsidR="005A17FE" w:rsidRDefault="005A17FE" w:rsidP="0042154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42154C" w14:paraId="453D9924" w14:textId="77777777" w:rsidTr="00D16B8E">
        <w:tc>
          <w:tcPr>
            <w:tcW w:w="1838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0654F2F5" w14:textId="13D82114" w:rsidR="0042154C" w:rsidRPr="0042154C" w:rsidRDefault="00EF6382" w:rsidP="00421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2154C">
              <w:rPr>
                <w:sz w:val="24"/>
                <w:szCs w:val="24"/>
              </w:rPr>
              <w:t>imanche</w:t>
            </w:r>
            <w:r>
              <w:rPr>
                <w:sz w:val="24"/>
                <w:szCs w:val="24"/>
              </w:rPr>
              <w:t xml:space="preserve"> 26 mai</w:t>
            </w:r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14:paraId="03F95EF9" w14:textId="7196E575" w:rsidR="0042154C" w:rsidRDefault="005A17FE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h45 footing terrain </w:t>
            </w:r>
            <w:proofErr w:type="spellStart"/>
            <w:r>
              <w:rPr>
                <w:lang w:val="en-US"/>
              </w:rPr>
              <w:t>vallonné</w:t>
            </w:r>
            <w:proofErr w:type="spellEnd"/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10BD3241" w14:textId="77777777" w:rsidR="0042154C" w:rsidRDefault="0042154C" w:rsidP="0042154C">
            <w:pPr>
              <w:rPr>
                <w:lang w:val="en-US"/>
              </w:rPr>
            </w:pPr>
          </w:p>
        </w:tc>
      </w:tr>
      <w:tr w:rsidR="0042154C" w14:paraId="26FF9C7B" w14:textId="77777777" w:rsidTr="00D16B8E">
        <w:tc>
          <w:tcPr>
            <w:tcW w:w="183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4FD4115" w14:textId="5C536B74" w:rsidR="0042154C" w:rsidRPr="00DD799D" w:rsidRDefault="0042154C" w:rsidP="0042154C">
            <w:pPr>
              <w:rPr>
                <w:b/>
                <w:bCs/>
                <w:sz w:val="24"/>
                <w:szCs w:val="24"/>
              </w:rPr>
            </w:pPr>
            <w:r w:rsidRPr="00DD799D">
              <w:rPr>
                <w:b/>
                <w:bCs/>
                <w:sz w:val="24"/>
                <w:szCs w:val="24"/>
              </w:rPr>
              <w:t xml:space="preserve">Semaine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14:paraId="406CEA83" w14:textId="73A76724" w:rsidR="0042154C" w:rsidRPr="00DD799D" w:rsidRDefault="00833193" w:rsidP="0042154C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rcredi</w:t>
            </w:r>
            <w:proofErr w:type="gramEnd"/>
            <w:r>
              <w:t xml:space="preserve"> </w:t>
            </w:r>
            <w:r w:rsidR="0042154C">
              <w:t>2</w:t>
            </w:r>
            <w:r>
              <w:t>9</w:t>
            </w:r>
            <w:r w:rsidR="0042154C">
              <w:t xml:space="preserve"> mai</w:t>
            </w:r>
          </w:p>
        </w:tc>
        <w:tc>
          <w:tcPr>
            <w:tcW w:w="4961" w:type="dxa"/>
            <w:tcBorders>
              <w:top w:val="single" w:sz="24" w:space="0" w:color="auto"/>
            </w:tcBorders>
          </w:tcPr>
          <w:p w14:paraId="3DA6F26E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53178FF5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4 * 100m r20s</w:t>
            </w:r>
          </w:p>
          <w:p w14:paraId="131F75DD" w14:textId="77777777" w:rsidR="005A17FE" w:rsidRDefault="00496C7E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7 * (200m r30s </w:t>
            </w:r>
            <w:proofErr w:type="gramStart"/>
            <w:r>
              <w:rPr>
                <w:lang w:val="en-US"/>
              </w:rPr>
              <w:t>-  400</w:t>
            </w:r>
            <w:proofErr w:type="gramEnd"/>
            <w:r>
              <w:rPr>
                <w:lang w:val="en-US"/>
              </w:rPr>
              <w:t>m r1,30)</w:t>
            </w:r>
          </w:p>
          <w:p w14:paraId="2D6D82C0" w14:textId="721E26EE" w:rsidR="00496C7E" w:rsidRDefault="00496C7E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03219053" w14:textId="77777777" w:rsidR="0042154C" w:rsidRDefault="0042154C" w:rsidP="0042154C">
            <w:pPr>
              <w:rPr>
                <w:lang w:val="en-US"/>
              </w:rPr>
            </w:pPr>
          </w:p>
          <w:p w14:paraId="685FDF3C" w14:textId="77777777" w:rsidR="0042154C" w:rsidRDefault="0042154C" w:rsidP="0042154C">
            <w:pPr>
              <w:rPr>
                <w:lang w:val="en-US"/>
              </w:rPr>
            </w:pPr>
          </w:p>
          <w:p w14:paraId="5D3DCD73" w14:textId="4C630B53" w:rsidR="00496C7E" w:rsidRDefault="00496C7E" w:rsidP="0042154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2154C" w:rsidRPr="00441F89" w14:paraId="00869EDD" w14:textId="77777777" w:rsidTr="00DD799D">
        <w:tc>
          <w:tcPr>
            <w:tcW w:w="1838" w:type="dxa"/>
            <w:shd w:val="clear" w:color="auto" w:fill="FFFFFF" w:themeFill="background1"/>
          </w:tcPr>
          <w:p w14:paraId="5FE94F2F" w14:textId="666F0710" w:rsidR="0042154C" w:rsidRPr="0042154C" w:rsidRDefault="00E74B8E" w:rsidP="00421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A2AA8">
              <w:rPr>
                <w:sz w:val="24"/>
                <w:szCs w:val="24"/>
              </w:rPr>
              <w:t>endredi</w:t>
            </w:r>
            <w:r>
              <w:rPr>
                <w:sz w:val="24"/>
                <w:szCs w:val="24"/>
              </w:rPr>
              <w:t xml:space="preserve"> 31 mai</w:t>
            </w:r>
          </w:p>
        </w:tc>
        <w:tc>
          <w:tcPr>
            <w:tcW w:w="4961" w:type="dxa"/>
          </w:tcPr>
          <w:p w14:paraId="6C6278D8" w14:textId="77777777" w:rsidR="0042154C" w:rsidRDefault="00496C7E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424DDFD2" w14:textId="77777777" w:rsidR="00496C7E" w:rsidRDefault="00496C7E" w:rsidP="0042154C">
            <w:pPr>
              <w:rPr>
                <w:lang w:val="en-US"/>
              </w:rPr>
            </w:pPr>
            <w:r>
              <w:rPr>
                <w:lang w:val="en-US"/>
              </w:rPr>
              <w:t>4 * 100m r20s</w:t>
            </w:r>
          </w:p>
          <w:p w14:paraId="541E5049" w14:textId="77777777" w:rsidR="00496C7E" w:rsidRDefault="00496C7E" w:rsidP="0042154C">
            <w:pPr>
              <w:rPr>
                <w:lang w:val="en-US"/>
              </w:rPr>
            </w:pPr>
            <w:r>
              <w:rPr>
                <w:lang w:val="en-US"/>
              </w:rPr>
              <w:t>2 * 800m r2’</w:t>
            </w:r>
          </w:p>
          <w:p w14:paraId="4D2B32CA" w14:textId="77777777" w:rsidR="00496C7E" w:rsidRDefault="00496C7E" w:rsidP="0042154C">
            <w:pPr>
              <w:rPr>
                <w:lang w:val="en-US"/>
              </w:rPr>
            </w:pPr>
            <w:r>
              <w:rPr>
                <w:lang w:val="en-US"/>
              </w:rPr>
              <w:t>3 * 1000m r2’</w:t>
            </w:r>
          </w:p>
          <w:p w14:paraId="148FA780" w14:textId="14674270" w:rsidR="00496C7E" w:rsidRDefault="00496C7E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6619A2C7" w14:textId="77777777" w:rsidR="0042154C" w:rsidRDefault="0042154C" w:rsidP="0042154C">
            <w:pPr>
              <w:rPr>
                <w:lang w:val="en-US"/>
              </w:rPr>
            </w:pPr>
          </w:p>
        </w:tc>
      </w:tr>
      <w:tr w:rsidR="0042154C" w14:paraId="1BB7E382" w14:textId="77777777" w:rsidTr="00DD799D">
        <w:tc>
          <w:tcPr>
            <w:tcW w:w="1838" w:type="dxa"/>
            <w:shd w:val="clear" w:color="auto" w:fill="FFFFFF" w:themeFill="background1"/>
          </w:tcPr>
          <w:p w14:paraId="67E56AFA" w14:textId="45D168B3" w:rsidR="0042154C" w:rsidRPr="0042154C" w:rsidRDefault="005A17FE" w:rsidP="0042154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amedi</w:t>
            </w:r>
            <w:proofErr w:type="gramEnd"/>
          </w:p>
        </w:tc>
        <w:tc>
          <w:tcPr>
            <w:tcW w:w="4961" w:type="dxa"/>
          </w:tcPr>
          <w:p w14:paraId="7BF284A5" w14:textId="77777777" w:rsidR="0042154C" w:rsidRDefault="00496C7E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64120C68" w14:textId="77777777" w:rsidR="00496C7E" w:rsidRDefault="00496C7E" w:rsidP="0042154C">
            <w:pPr>
              <w:rPr>
                <w:lang w:val="en-US"/>
              </w:rPr>
            </w:pPr>
            <w:r>
              <w:rPr>
                <w:lang w:val="en-US"/>
              </w:rPr>
              <w:t>2 * 1000m r2’30</w:t>
            </w:r>
          </w:p>
          <w:p w14:paraId="56E98646" w14:textId="77777777" w:rsidR="00496C7E" w:rsidRDefault="00496C7E" w:rsidP="0042154C">
            <w:pPr>
              <w:rPr>
                <w:lang w:val="en-US"/>
              </w:rPr>
            </w:pPr>
            <w:r>
              <w:rPr>
                <w:lang w:val="en-US"/>
              </w:rPr>
              <w:t>2 * 1200m r2’45</w:t>
            </w:r>
          </w:p>
          <w:p w14:paraId="6745F5A6" w14:textId="05D5A72B" w:rsidR="00496C7E" w:rsidRDefault="00496C7E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01EDD2AD" w14:textId="77777777" w:rsidR="0042154C" w:rsidRDefault="0042154C" w:rsidP="0042154C">
            <w:pPr>
              <w:rPr>
                <w:lang w:val="en-US"/>
              </w:rPr>
            </w:pPr>
          </w:p>
        </w:tc>
      </w:tr>
      <w:tr w:rsidR="0042154C" w14:paraId="11E9F91A" w14:textId="77777777" w:rsidTr="00D16B8E">
        <w:tc>
          <w:tcPr>
            <w:tcW w:w="1838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7705FFAD" w14:textId="22F271AB" w:rsidR="0042154C" w:rsidRPr="0042154C" w:rsidRDefault="005A17FE" w:rsidP="0042154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manche</w:t>
            </w:r>
            <w:proofErr w:type="gramEnd"/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14:paraId="709862F2" w14:textId="07BEBD88" w:rsidR="0042154C" w:rsidRPr="00D338BC" w:rsidRDefault="00496C7E" w:rsidP="0042154C">
            <w:r w:rsidRPr="00D338BC">
              <w:t>50’ footing t</w:t>
            </w:r>
            <w:r w:rsidR="00D16B8E" w:rsidRPr="00D338BC">
              <w:t>e</w:t>
            </w:r>
            <w:r w:rsidRPr="00D338BC">
              <w:t xml:space="preserve">rrain </w:t>
            </w:r>
            <w:proofErr w:type="spellStart"/>
            <w:r w:rsidRPr="00D338BC">
              <w:t>valloné</w:t>
            </w:r>
            <w:proofErr w:type="spellEnd"/>
          </w:p>
          <w:p w14:paraId="3C2E90BA" w14:textId="72BB01C7" w:rsidR="00496C7E" w:rsidRPr="00496C7E" w:rsidRDefault="00496C7E" w:rsidP="0042154C">
            <w:r w:rsidRPr="00496C7E">
              <w:t xml:space="preserve">2 * 3 * cote de 300m rapide, récup descente et 3’ entre séries 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6172F33B" w14:textId="77777777" w:rsidR="0042154C" w:rsidRPr="00496C7E" w:rsidRDefault="0042154C" w:rsidP="0042154C"/>
        </w:tc>
      </w:tr>
      <w:tr w:rsidR="0042154C" w14:paraId="5A3CF278" w14:textId="77777777" w:rsidTr="00D16B8E">
        <w:tc>
          <w:tcPr>
            <w:tcW w:w="183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3E9AC2F" w14:textId="30494812" w:rsidR="0042154C" w:rsidRPr="00DD799D" w:rsidRDefault="0042154C" w:rsidP="0042154C">
            <w:pPr>
              <w:rPr>
                <w:b/>
                <w:bCs/>
                <w:sz w:val="24"/>
                <w:szCs w:val="24"/>
              </w:rPr>
            </w:pPr>
            <w:bookmarkStart w:id="0" w:name="_Hlk166429627"/>
            <w:r w:rsidRPr="00DD799D">
              <w:rPr>
                <w:b/>
                <w:bCs/>
                <w:sz w:val="24"/>
                <w:szCs w:val="24"/>
              </w:rPr>
              <w:t xml:space="preserve">Semaine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14:paraId="13123318" w14:textId="0BD1C9B2" w:rsidR="0042154C" w:rsidRDefault="0042154C" w:rsidP="0042154C">
            <w:r w:rsidRPr="00A6694B">
              <w:t xml:space="preserve">Lundi </w:t>
            </w:r>
            <w:r>
              <w:t>4 juin</w:t>
            </w:r>
          </w:p>
        </w:tc>
        <w:tc>
          <w:tcPr>
            <w:tcW w:w="4961" w:type="dxa"/>
            <w:tcBorders>
              <w:top w:val="single" w:sz="24" w:space="0" w:color="auto"/>
            </w:tcBorders>
          </w:tcPr>
          <w:p w14:paraId="7B49C8A6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38738C92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4 * 100m r20s</w:t>
            </w:r>
          </w:p>
          <w:p w14:paraId="1CC6D3DA" w14:textId="77777777" w:rsidR="00496C7E" w:rsidRPr="00D338BC" w:rsidRDefault="00D16B8E" w:rsidP="0042154C">
            <w:pPr>
              <w:rPr>
                <w:lang w:val="en-GB"/>
              </w:rPr>
            </w:pPr>
            <w:r w:rsidRPr="00D338BC">
              <w:rPr>
                <w:lang w:val="en-GB"/>
              </w:rPr>
              <w:t>6 * (300m r40s – 400m r1’20)</w:t>
            </w:r>
          </w:p>
          <w:p w14:paraId="233AFC5A" w14:textId="1548173F" w:rsidR="00D16B8E" w:rsidRDefault="00D16B8E" w:rsidP="0042154C">
            <w:r>
              <w:t>10’ footing récup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16393F26" w14:textId="77777777" w:rsidR="0042154C" w:rsidRDefault="0042154C" w:rsidP="0042154C">
            <w:pPr>
              <w:rPr>
                <w:lang w:val="en-US"/>
              </w:rPr>
            </w:pPr>
          </w:p>
          <w:p w14:paraId="1060522B" w14:textId="252573BD" w:rsidR="0042154C" w:rsidRDefault="0042154C" w:rsidP="0042154C"/>
        </w:tc>
      </w:tr>
      <w:tr w:rsidR="005A17FE" w:rsidRPr="001865CE" w14:paraId="20DCFFA8" w14:textId="77777777" w:rsidTr="00D16B8E">
        <w:tc>
          <w:tcPr>
            <w:tcW w:w="1838" w:type="dxa"/>
            <w:tcBorders>
              <w:bottom w:val="single" w:sz="4" w:space="0" w:color="auto"/>
            </w:tcBorders>
          </w:tcPr>
          <w:p w14:paraId="0A7EF4CC" w14:textId="4300DB50" w:rsidR="005A17FE" w:rsidRDefault="005A17FE" w:rsidP="004215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rcredi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EECD747" w14:textId="77777777" w:rsidR="005A17FE" w:rsidRPr="00D338BC" w:rsidRDefault="00D16B8E" w:rsidP="0042154C">
            <w:pPr>
              <w:rPr>
                <w:lang w:val="en-GB"/>
              </w:rPr>
            </w:pPr>
            <w:r w:rsidRPr="00D338BC">
              <w:rPr>
                <w:lang w:val="en-GB"/>
              </w:rPr>
              <w:t>30’ footing</w:t>
            </w:r>
          </w:p>
          <w:p w14:paraId="2D2012EB" w14:textId="77777777" w:rsidR="00D16B8E" w:rsidRPr="00D338BC" w:rsidRDefault="00D16B8E" w:rsidP="0042154C">
            <w:pPr>
              <w:rPr>
                <w:lang w:val="en-GB"/>
              </w:rPr>
            </w:pPr>
            <w:r w:rsidRPr="00D338BC">
              <w:rPr>
                <w:lang w:val="en-GB"/>
              </w:rPr>
              <w:t>4 * 100m r20s</w:t>
            </w:r>
          </w:p>
          <w:p w14:paraId="08F549C2" w14:textId="77777777" w:rsidR="00D16B8E" w:rsidRPr="00D338BC" w:rsidRDefault="00D16B8E" w:rsidP="0042154C">
            <w:pPr>
              <w:rPr>
                <w:lang w:val="en-GB"/>
              </w:rPr>
            </w:pPr>
            <w:r w:rsidRPr="00D338BC">
              <w:rPr>
                <w:lang w:val="en-GB"/>
              </w:rPr>
              <w:t>800m r2’ – 2 * 1200m r2’30 – 1400m</w:t>
            </w:r>
          </w:p>
          <w:p w14:paraId="4381DBE0" w14:textId="5BCF043C" w:rsidR="00D16B8E" w:rsidRDefault="00D16B8E" w:rsidP="0042154C">
            <w:r>
              <w:t>10’ footing récup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7DCE8D4" w14:textId="77777777" w:rsidR="005A17FE" w:rsidRPr="001865CE" w:rsidRDefault="005A17FE" w:rsidP="0042154C"/>
        </w:tc>
      </w:tr>
      <w:tr w:rsidR="005A17FE" w:rsidRPr="001865CE" w14:paraId="6DAC840A" w14:textId="77777777" w:rsidTr="00D16B8E">
        <w:tc>
          <w:tcPr>
            <w:tcW w:w="1838" w:type="dxa"/>
            <w:tcBorders>
              <w:bottom w:val="single" w:sz="4" w:space="0" w:color="auto"/>
            </w:tcBorders>
          </w:tcPr>
          <w:p w14:paraId="2930167B" w14:textId="593ACCC2" w:rsidR="005A17FE" w:rsidRDefault="005A17FE" w:rsidP="004215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edi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AABA735" w14:textId="77777777" w:rsidR="005A17FE" w:rsidRDefault="00D16B8E" w:rsidP="0042154C">
            <w:r>
              <w:t>30’ footing terrain vallonné</w:t>
            </w:r>
          </w:p>
          <w:p w14:paraId="34DB31FE" w14:textId="49549AC0" w:rsidR="00D16B8E" w:rsidRDefault="00D16B8E" w:rsidP="0042154C">
            <w:r>
              <w:t>1000m r2’ – 2000m sur terrain vallonné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819B7C9" w14:textId="77777777" w:rsidR="005A17FE" w:rsidRPr="001865CE" w:rsidRDefault="005A17FE" w:rsidP="0042154C"/>
        </w:tc>
      </w:tr>
      <w:bookmarkEnd w:id="0"/>
      <w:tr w:rsidR="0042154C" w:rsidRPr="001865CE" w14:paraId="1A46EAD4" w14:textId="77777777" w:rsidTr="00A6694B">
        <w:tc>
          <w:tcPr>
            <w:tcW w:w="1838" w:type="dxa"/>
            <w:tcBorders>
              <w:bottom w:val="single" w:sz="24" w:space="0" w:color="auto"/>
            </w:tcBorders>
          </w:tcPr>
          <w:p w14:paraId="0BD5BD3D" w14:textId="77777777" w:rsidR="0042154C" w:rsidRPr="00CE6E3D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Dimanche</w:t>
            </w:r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14:paraId="21C98416" w14:textId="0B286693" w:rsidR="0042154C" w:rsidRPr="001865CE" w:rsidRDefault="0042154C" w:rsidP="0042154C">
            <w:r>
              <w:t>2h00</w:t>
            </w:r>
            <w:r w:rsidRPr="001865CE">
              <w:t xml:space="preserve"> footing</w:t>
            </w:r>
            <w:r w:rsidR="005A17FE">
              <w:t xml:space="preserve"> terrain </w:t>
            </w:r>
            <w:proofErr w:type="spellStart"/>
            <w:r w:rsidR="005A17FE">
              <w:t>valloné</w:t>
            </w:r>
            <w:proofErr w:type="spellEnd"/>
            <w:r w:rsidR="005A17FE">
              <w:t xml:space="preserve"> </w:t>
            </w:r>
            <w:r>
              <w:t>avec accélérations</w:t>
            </w:r>
            <w:r w:rsidRPr="001865CE">
              <w:t xml:space="preserve"> 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4ADCF8F0" w14:textId="77777777" w:rsidR="0042154C" w:rsidRPr="001865CE" w:rsidRDefault="0042154C" w:rsidP="0042154C"/>
        </w:tc>
      </w:tr>
      <w:tr w:rsidR="0042154C" w:rsidRPr="001865CE" w14:paraId="7DE91406" w14:textId="77777777" w:rsidTr="00DD799D">
        <w:tc>
          <w:tcPr>
            <w:tcW w:w="183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1EE5B9A" w14:textId="239826B0" w:rsidR="0042154C" w:rsidRPr="00DD799D" w:rsidRDefault="0042154C" w:rsidP="0042154C">
            <w:pPr>
              <w:rPr>
                <w:b/>
                <w:bCs/>
                <w:sz w:val="24"/>
                <w:szCs w:val="24"/>
              </w:rPr>
            </w:pPr>
            <w:r w:rsidRPr="00DD799D">
              <w:rPr>
                <w:b/>
                <w:bCs/>
                <w:sz w:val="24"/>
                <w:szCs w:val="24"/>
              </w:rPr>
              <w:t xml:space="preserve">Semaine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14:paraId="2DAB801D" w14:textId="17FC2C4B" w:rsidR="0042154C" w:rsidRPr="001865CE" w:rsidRDefault="0042154C" w:rsidP="0042154C">
            <w:r>
              <w:t>Lundi 11 juin</w:t>
            </w:r>
          </w:p>
        </w:tc>
        <w:tc>
          <w:tcPr>
            <w:tcW w:w="4961" w:type="dxa"/>
            <w:tcBorders>
              <w:top w:val="single" w:sz="24" w:space="0" w:color="auto"/>
            </w:tcBorders>
          </w:tcPr>
          <w:p w14:paraId="275E9BBF" w14:textId="65A4F93B" w:rsidR="0042154C" w:rsidRDefault="0042154C" w:rsidP="0042154C">
            <w:r>
              <w:t>30’ footing</w:t>
            </w:r>
          </w:p>
          <w:p w14:paraId="527C8B0B" w14:textId="1502B544" w:rsidR="0042154C" w:rsidRDefault="0042154C" w:rsidP="0042154C">
            <w:r>
              <w:t>4 * 100m r20s</w:t>
            </w:r>
          </w:p>
          <w:p w14:paraId="7389C59A" w14:textId="348A1ACE" w:rsidR="0042154C" w:rsidRDefault="0042154C" w:rsidP="0042154C">
            <w:r>
              <w:t>2 * (5 * 400m) R1’ et 1’30 entre les séries</w:t>
            </w:r>
          </w:p>
          <w:p w14:paraId="076E8F46" w14:textId="77777777" w:rsidR="0042154C" w:rsidRPr="001865CE" w:rsidRDefault="0042154C" w:rsidP="0042154C">
            <w:r>
              <w:t>10’ footing récup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19A3850A" w14:textId="77777777" w:rsidR="0042154C" w:rsidRDefault="0042154C" w:rsidP="0042154C"/>
          <w:p w14:paraId="610C323F" w14:textId="77777777" w:rsidR="0042154C" w:rsidRDefault="0042154C" w:rsidP="0042154C"/>
          <w:p w14:paraId="08AD5D83" w14:textId="4CE41FA3" w:rsidR="0042154C" w:rsidRPr="001865CE" w:rsidRDefault="0042154C" w:rsidP="0042154C">
            <w:r>
              <w:t>12</w:t>
            </w:r>
          </w:p>
        </w:tc>
      </w:tr>
      <w:tr w:rsidR="0042154C" w:rsidRPr="0069153F" w14:paraId="17BB3418" w14:textId="77777777" w:rsidTr="005038F8">
        <w:tc>
          <w:tcPr>
            <w:tcW w:w="1838" w:type="dxa"/>
          </w:tcPr>
          <w:p w14:paraId="698EAB2B" w14:textId="77777777" w:rsidR="0042154C" w:rsidRPr="001865CE" w:rsidRDefault="0042154C" w:rsidP="0042154C">
            <w:r>
              <w:t>Mercredi</w:t>
            </w:r>
          </w:p>
        </w:tc>
        <w:tc>
          <w:tcPr>
            <w:tcW w:w="4961" w:type="dxa"/>
          </w:tcPr>
          <w:p w14:paraId="2149836A" w14:textId="2DDE03B0" w:rsidR="0042154C" w:rsidRDefault="0042154C" w:rsidP="0042154C">
            <w:pPr>
              <w:rPr>
                <w:lang w:val="en-US"/>
              </w:rPr>
            </w:pPr>
            <w:r w:rsidRPr="00A6694B">
              <w:rPr>
                <w:lang w:val="en-US"/>
              </w:rPr>
              <w:t>30’ footing</w:t>
            </w:r>
          </w:p>
          <w:p w14:paraId="3940314F" w14:textId="1A3EAFE9" w:rsidR="0042154C" w:rsidRPr="00A6694B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4 * 100m r20s</w:t>
            </w:r>
          </w:p>
          <w:p w14:paraId="1C43377A" w14:textId="7DC46B7B" w:rsidR="0042154C" w:rsidRPr="000237CD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0237CD">
              <w:rPr>
                <w:lang w:val="en-US"/>
              </w:rPr>
              <w:t>00m R1’ – 800m r</w:t>
            </w:r>
            <w:r>
              <w:rPr>
                <w:lang w:val="en-US"/>
              </w:rPr>
              <w:t>1</w:t>
            </w:r>
            <w:r w:rsidRPr="000237CD">
              <w:rPr>
                <w:lang w:val="en-US"/>
              </w:rPr>
              <w:t>’</w:t>
            </w:r>
            <w:r>
              <w:rPr>
                <w:lang w:val="en-US"/>
              </w:rPr>
              <w:t>30</w:t>
            </w:r>
            <w:r w:rsidRPr="000237CD">
              <w:rPr>
                <w:lang w:val="en-US"/>
              </w:rPr>
              <w:t xml:space="preserve"> - 3 * 1000m R</w:t>
            </w:r>
            <w:r>
              <w:rPr>
                <w:lang w:val="en-US"/>
              </w:rPr>
              <w:t>2</w:t>
            </w:r>
            <w:r w:rsidRPr="000237CD">
              <w:rPr>
                <w:lang w:val="en-US"/>
              </w:rPr>
              <w:t>’</w:t>
            </w:r>
          </w:p>
          <w:p w14:paraId="59B3FF1D" w14:textId="77777777" w:rsidR="0042154C" w:rsidRPr="0069153F" w:rsidRDefault="0042154C" w:rsidP="0042154C">
            <w:pPr>
              <w:rPr>
                <w:lang w:val="en-US"/>
              </w:rPr>
            </w:pPr>
            <w:r w:rsidRPr="0069153F">
              <w:rPr>
                <w:lang w:val="en-US"/>
              </w:rPr>
              <w:t xml:space="preserve">10’ footing </w:t>
            </w:r>
            <w:proofErr w:type="spellStart"/>
            <w:r w:rsidRPr="0069153F">
              <w:rPr>
                <w:lang w:val="en-US"/>
              </w:rPr>
              <w:t>récup</w:t>
            </w:r>
            <w:proofErr w:type="spellEnd"/>
            <w:r w:rsidRPr="0069153F"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694ED36D" w14:textId="71EF2FD8" w:rsidR="0042154C" w:rsidRDefault="0042154C" w:rsidP="0042154C">
            <w:pPr>
              <w:rPr>
                <w:lang w:val="en-US"/>
              </w:rPr>
            </w:pPr>
          </w:p>
          <w:p w14:paraId="000B6623" w14:textId="77777777" w:rsidR="0042154C" w:rsidRPr="000237CD" w:rsidRDefault="0042154C" w:rsidP="0042154C">
            <w:pPr>
              <w:rPr>
                <w:lang w:val="en-US"/>
              </w:rPr>
            </w:pPr>
          </w:p>
          <w:p w14:paraId="1011D8EA" w14:textId="73D3448E" w:rsidR="0042154C" w:rsidRPr="0069153F" w:rsidRDefault="0042154C" w:rsidP="0042154C">
            <w:pPr>
              <w:rPr>
                <w:lang w:val="en-US"/>
              </w:rPr>
            </w:pPr>
            <w:r>
              <w:t xml:space="preserve">12 – 11,5 – 11   </w:t>
            </w:r>
          </w:p>
        </w:tc>
      </w:tr>
      <w:tr w:rsidR="0042154C" w:rsidRPr="00441F89" w14:paraId="5CA85A9B" w14:textId="77777777" w:rsidTr="005038F8">
        <w:tc>
          <w:tcPr>
            <w:tcW w:w="1838" w:type="dxa"/>
          </w:tcPr>
          <w:p w14:paraId="03CA4135" w14:textId="77777777" w:rsidR="0042154C" w:rsidRPr="001865CE" w:rsidRDefault="0042154C" w:rsidP="0042154C">
            <w:r>
              <w:lastRenderedPageBreak/>
              <w:t>Jeudi</w:t>
            </w:r>
          </w:p>
        </w:tc>
        <w:tc>
          <w:tcPr>
            <w:tcW w:w="4961" w:type="dxa"/>
          </w:tcPr>
          <w:p w14:paraId="0134427C" w14:textId="6AECBB94" w:rsidR="0042154C" w:rsidRPr="00445C5E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h00 footing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 w:rsidRPr="0069153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élo</w:t>
            </w:r>
            <w:proofErr w:type="spellEnd"/>
            <w:r w:rsidRPr="0069153F">
              <w:rPr>
                <w:lang w:val="en-US"/>
              </w:rPr>
              <w:t xml:space="preserve"> + PPG/</w:t>
            </w:r>
            <w:proofErr w:type="spellStart"/>
            <w:r w:rsidRPr="0069153F">
              <w:rPr>
                <w:lang w:val="en-US"/>
              </w:rPr>
              <w:t>gainage</w:t>
            </w:r>
            <w:proofErr w:type="spellEnd"/>
          </w:p>
        </w:tc>
        <w:tc>
          <w:tcPr>
            <w:tcW w:w="2977" w:type="dxa"/>
          </w:tcPr>
          <w:p w14:paraId="4CE73350" w14:textId="77777777" w:rsidR="0042154C" w:rsidRPr="00445C5E" w:rsidRDefault="0042154C" w:rsidP="0042154C">
            <w:pPr>
              <w:rPr>
                <w:lang w:val="en-US"/>
              </w:rPr>
            </w:pPr>
          </w:p>
        </w:tc>
      </w:tr>
      <w:tr w:rsidR="0042154C" w:rsidRPr="004938A2" w14:paraId="0176D594" w14:textId="77777777" w:rsidTr="005038F8">
        <w:tc>
          <w:tcPr>
            <w:tcW w:w="1838" w:type="dxa"/>
          </w:tcPr>
          <w:p w14:paraId="48BFD670" w14:textId="77777777" w:rsidR="0042154C" w:rsidRPr="001865CE" w:rsidRDefault="0042154C" w:rsidP="0042154C">
            <w:r>
              <w:t>Samedi</w:t>
            </w:r>
          </w:p>
        </w:tc>
        <w:tc>
          <w:tcPr>
            <w:tcW w:w="4961" w:type="dxa"/>
          </w:tcPr>
          <w:p w14:paraId="029251FF" w14:textId="77777777" w:rsidR="0042154C" w:rsidRPr="004938A2" w:rsidRDefault="0042154C" w:rsidP="0042154C">
            <w:pPr>
              <w:rPr>
                <w:lang w:val="en-US"/>
              </w:rPr>
            </w:pPr>
            <w:r w:rsidRPr="004938A2">
              <w:rPr>
                <w:lang w:val="en-US"/>
              </w:rPr>
              <w:t>30’ footing</w:t>
            </w:r>
          </w:p>
          <w:p w14:paraId="426045CE" w14:textId="21BFECBF" w:rsidR="0042154C" w:rsidRPr="004938A2" w:rsidRDefault="0042154C" w:rsidP="0042154C">
            <w:pPr>
              <w:rPr>
                <w:lang w:val="en-US"/>
              </w:rPr>
            </w:pPr>
            <w:r w:rsidRPr="004938A2">
              <w:rPr>
                <w:lang w:val="en-US"/>
              </w:rPr>
              <w:t xml:space="preserve">3 * </w:t>
            </w:r>
            <w:r>
              <w:rPr>
                <w:lang w:val="en-US"/>
              </w:rPr>
              <w:t>2</w:t>
            </w:r>
            <w:r w:rsidRPr="004938A2">
              <w:rPr>
                <w:lang w:val="en-US"/>
              </w:rPr>
              <w:t>000m R</w:t>
            </w:r>
            <w:r>
              <w:rPr>
                <w:lang w:val="en-US"/>
              </w:rPr>
              <w:t>4</w:t>
            </w:r>
            <w:r w:rsidRPr="004938A2">
              <w:rPr>
                <w:lang w:val="en-US"/>
              </w:rPr>
              <w:t>’</w:t>
            </w:r>
          </w:p>
          <w:p w14:paraId="0262C316" w14:textId="77777777" w:rsidR="0042154C" w:rsidRPr="004938A2" w:rsidRDefault="0042154C" w:rsidP="0042154C">
            <w:pPr>
              <w:rPr>
                <w:lang w:val="en-US"/>
              </w:rPr>
            </w:pPr>
            <w:r w:rsidRPr="004938A2">
              <w:rPr>
                <w:lang w:val="en-US"/>
              </w:rPr>
              <w:t xml:space="preserve">10’ footing </w:t>
            </w:r>
            <w:proofErr w:type="spellStart"/>
            <w:r w:rsidRPr="004938A2"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21E2E5E8" w14:textId="77777777" w:rsidR="0042154C" w:rsidRDefault="0042154C" w:rsidP="0042154C">
            <w:pPr>
              <w:rPr>
                <w:lang w:val="en-US"/>
              </w:rPr>
            </w:pPr>
          </w:p>
          <w:p w14:paraId="189AB0A1" w14:textId="0D2B41DC" w:rsidR="0042154C" w:rsidRPr="004938A2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42154C" w:rsidRPr="00FC6415" w14:paraId="54E02C47" w14:textId="77777777" w:rsidTr="00A6694B">
        <w:tc>
          <w:tcPr>
            <w:tcW w:w="1838" w:type="dxa"/>
            <w:tcBorders>
              <w:bottom w:val="single" w:sz="24" w:space="0" w:color="auto"/>
            </w:tcBorders>
          </w:tcPr>
          <w:p w14:paraId="46EC2E03" w14:textId="77777777" w:rsidR="0042154C" w:rsidRPr="004938A2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Dimanche</w:t>
            </w:r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14:paraId="0F141D4F" w14:textId="650E250F" w:rsidR="0042154C" w:rsidRPr="00E12BBF" w:rsidRDefault="0042154C" w:rsidP="0042154C">
            <w:proofErr w:type="spellStart"/>
            <w:proofErr w:type="gramStart"/>
            <w:r w:rsidRPr="00E12BBF">
              <w:t>noisiel</w:t>
            </w:r>
            <w:proofErr w:type="spellEnd"/>
            <w:proofErr w:type="gramEnd"/>
            <w:r w:rsidRPr="00E12BBF">
              <w:t xml:space="preserve"> 40’ footing</w:t>
            </w:r>
          </w:p>
          <w:p w14:paraId="7AACFB1F" w14:textId="46CF2326" w:rsidR="0042154C" w:rsidRPr="00E12BBF" w:rsidRDefault="0042154C" w:rsidP="0042154C">
            <w:r w:rsidRPr="00E12BBF">
              <w:t xml:space="preserve">6 * 1ere cote </w:t>
            </w:r>
            <w:r w:rsidR="005A17FE">
              <w:t>rapide (200</w:t>
            </w:r>
            <w:proofErr w:type="gramStart"/>
            <w:r w:rsidR="005A17FE">
              <w:t>m)</w:t>
            </w:r>
            <w:r w:rsidRPr="00E12BBF">
              <w:t>récup</w:t>
            </w:r>
            <w:proofErr w:type="gramEnd"/>
            <w:r w:rsidRPr="00E12BBF">
              <w:t xml:space="preserve"> descente</w:t>
            </w:r>
          </w:p>
          <w:p w14:paraId="6DADF91D" w14:textId="62E98A2B" w:rsidR="0042154C" w:rsidRPr="004D7914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40’</w:t>
            </w:r>
            <w:r w:rsidRPr="004D7914">
              <w:rPr>
                <w:lang w:val="en-US"/>
              </w:rPr>
              <w:t xml:space="preserve"> foo</w:t>
            </w:r>
            <w:r>
              <w:rPr>
                <w:lang w:val="en-US"/>
              </w:rPr>
              <w:t>ting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777E9FA1" w14:textId="77777777" w:rsidR="0042154C" w:rsidRDefault="0042154C" w:rsidP="0042154C">
            <w:pPr>
              <w:rPr>
                <w:lang w:val="en-US"/>
              </w:rPr>
            </w:pPr>
          </w:p>
          <w:p w14:paraId="463AB28A" w14:textId="7042BB73" w:rsidR="0042154C" w:rsidRPr="004938A2" w:rsidRDefault="0042154C" w:rsidP="0042154C">
            <w:pPr>
              <w:rPr>
                <w:lang w:val="en-US"/>
              </w:rPr>
            </w:pPr>
          </w:p>
        </w:tc>
      </w:tr>
      <w:tr w:rsidR="0042154C" w:rsidRPr="004938A2" w14:paraId="1498C7AE" w14:textId="77777777" w:rsidTr="00DD799D">
        <w:tc>
          <w:tcPr>
            <w:tcW w:w="183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27D523D" w14:textId="027A9A39" w:rsidR="0042154C" w:rsidRPr="00DD799D" w:rsidRDefault="0042154C" w:rsidP="0042154C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D799D">
              <w:rPr>
                <w:b/>
                <w:bCs/>
                <w:sz w:val="24"/>
                <w:szCs w:val="24"/>
                <w:lang w:val="en-US"/>
              </w:rPr>
              <w:t>Semaine</w:t>
            </w:r>
            <w:proofErr w:type="spellEnd"/>
            <w:r w:rsidRPr="00DD799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  <w:p w14:paraId="370F78F5" w14:textId="0EE05D85" w:rsidR="0042154C" w:rsidRPr="00586A8B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Lundi 18 </w:t>
            </w:r>
            <w:proofErr w:type="spellStart"/>
            <w:r>
              <w:rPr>
                <w:lang w:val="en-US"/>
              </w:rPr>
              <w:t>juin</w:t>
            </w:r>
            <w:proofErr w:type="spellEnd"/>
          </w:p>
        </w:tc>
        <w:tc>
          <w:tcPr>
            <w:tcW w:w="4961" w:type="dxa"/>
            <w:tcBorders>
              <w:top w:val="single" w:sz="24" w:space="0" w:color="auto"/>
            </w:tcBorders>
          </w:tcPr>
          <w:p w14:paraId="67A02EAF" w14:textId="1D7647AB" w:rsidR="0042154C" w:rsidRDefault="0042154C" w:rsidP="0042154C">
            <w:r w:rsidRPr="00CC7E9E">
              <w:t>30’ footing</w:t>
            </w:r>
          </w:p>
          <w:p w14:paraId="5DA83FF0" w14:textId="07D8336C" w:rsidR="0042154C" w:rsidRPr="00CC7E9E" w:rsidRDefault="0042154C" w:rsidP="0042154C">
            <w:r>
              <w:t>4 * 100m r20</w:t>
            </w:r>
          </w:p>
          <w:p w14:paraId="40884809" w14:textId="25BD6AD1" w:rsidR="0042154C" w:rsidRPr="001517F1" w:rsidRDefault="0042154C" w:rsidP="0042154C">
            <w:r w:rsidRPr="001517F1">
              <w:t>2 * (8 * 300m R 100m trottiné) r</w:t>
            </w:r>
            <w:r>
              <w:t>4’</w:t>
            </w:r>
            <w:r w:rsidRPr="001517F1">
              <w:t xml:space="preserve"> entre séries </w:t>
            </w:r>
          </w:p>
          <w:p w14:paraId="3B5859F1" w14:textId="0D616872" w:rsidR="0042154C" w:rsidRPr="001517F1" w:rsidRDefault="0042154C" w:rsidP="0042154C">
            <w:r w:rsidRPr="001517F1">
              <w:t>10’ récup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477F37A2" w14:textId="0C396093" w:rsidR="0042154C" w:rsidRDefault="0042154C" w:rsidP="0042154C"/>
          <w:p w14:paraId="103A8C92" w14:textId="77777777" w:rsidR="0042154C" w:rsidRPr="001517F1" w:rsidRDefault="0042154C" w:rsidP="0042154C"/>
          <w:p w14:paraId="76862DD2" w14:textId="50EDEDA5" w:rsidR="0042154C" w:rsidRPr="004938A2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2154C" w:rsidRPr="004938A2" w14:paraId="2984C69C" w14:textId="77777777" w:rsidTr="005038F8">
        <w:tc>
          <w:tcPr>
            <w:tcW w:w="1838" w:type="dxa"/>
          </w:tcPr>
          <w:p w14:paraId="7DFE31E8" w14:textId="77777777" w:rsidR="0042154C" w:rsidRPr="004938A2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Mercredi</w:t>
            </w:r>
          </w:p>
        </w:tc>
        <w:tc>
          <w:tcPr>
            <w:tcW w:w="4961" w:type="dxa"/>
          </w:tcPr>
          <w:p w14:paraId="1BCD8952" w14:textId="3D584C8D" w:rsidR="0042154C" w:rsidRDefault="0042154C" w:rsidP="0042154C">
            <w:pPr>
              <w:rPr>
                <w:lang w:val="en-US"/>
              </w:rPr>
            </w:pPr>
            <w:r w:rsidRPr="00A6694B">
              <w:rPr>
                <w:lang w:val="en-US"/>
              </w:rPr>
              <w:t>30’ footing</w:t>
            </w:r>
          </w:p>
          <w:p w14:paraId="7F7D908A" w14:textId="6C174659" w:rsidR="0042154C" w:rsidRPr="00A6694B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4 * 100m r20s</w:t>
            </w:r>
          </w:p>
          <w:p w14:paraId="3719C1F7" w14:textId="017CD469" w:rsidR="0042154C" w:rsidRPr="00ED4B49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ED4B49">
              <w:rPr>
                <w:lang w:val="en-US"/>
              </w:rPr>
              <w:t xml:space="preserve"> * 1200m r</w:t>
            </w:r>
            <w:r>
              <w:rPr>
                <w:lang w:val="en-US"/>
              </w:rPr>
              <w:t>3</w:t>
            </w:r>
            <w:r w:rsidRPr="00ED4B49">
              <w:rPr>
                <w:lang w:val="en-US"/>
              </w:rPr>
              <w:t xml:space="preserve">’  </w:t>
            </w:r>
          </w:p>
          <w:p w14:paraId="7232FCE4" w14:textId="77777777" w:rsidR="0042154C" w:rsidRPr="004938A2" w:rsidRDefault="0042154C" w:rsidP="0042154C">
            <w:pPr>
              <w:rPr>
                <w:lang w:val="en-US"/>
              </w:rPr>
            </w:pPr>
            <w:r w:rsidRPr="00ED4B49">
              <w:rPr>
                <w:lang w:val="en-US"/>
              </w:rPr>
              <w:t xml:space="preserve">10’ footing </w:t>
            </w:r>
            <w:proofErr w:type="spellStart"/>
            <w:r w:rsidRPr="00ED4B49"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291CA0B4" w14:textId="53F2A5D0" w:rsidR="0042154C" w:rsidRDefault="0042154C" w:rsidP="0042154C">
            <w:pPr>
              <w:rPr>
                <w:lang w:val="en-US"/>
              </w:rPr>
            </w:pPr>
          </w:p>
          <w:p w14:paraId="1ED0028B" w14:textId="77777777" w:rsidR="0042154C" w:rsidRDefault="0042154C" w:rsidP="0042154C">
            <w:pPr>
              <w:rPr>
                <w:lang w:val="en-US"/>
              </w:rPr>
            </w:pPr>
          </w:p>
          <w:p w14:paraId="4A4DE631" w14:textId="3AF3BA0B" w:rsidR="0042154C" w:rsidRPr="004938A2" w:rsidRDefault="0042154C" w:rsidP="0042154C">
            <w:pPr>
              <w:rPr>
                <w:lang w:val="en-US"/>
              </w:rPr>
            </w:pPr>
            <w:r>
              <w:t xml:space="preserve">11 </w:t>
            </w:r>
          </w:p>
        </w:tc>
      </w:tr>
      <w:tr w:rsidR="0042154C" w:rsidRPr="00441F89" w14:paraId="7DBDFCE7" w14:textId="77777777" w:rsidTr="005038F8">
        <w:tc>
          <w:tcPr>
            <w:tcW w:w="1838" w:type="dxa"/>
          </w:tcPr>
          <w:p w14:paraId="65C41C38" w14:textId="77777777" w:rsidR="0042154C" w:rsidRPr="004938A2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Jeudi</w:t>
            </w:r>
          </w:p>
        </w:tc>
        <w:tc>
          <w:tcPr>
            <w:tcW w:w="4961" w:type="dxa"/>
          </w:tcPr>
          <w:p w14:paraId="2F7B9079" w14:textId="703569ED" w:rsidR="0042154C" w:rsidRPr="00445C5E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h00 footing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élo</w:t>
            </w:r>
            <w:proofErr w:type="spellEnd"/>
            <w:r>
              <w:rPr>
                <w:lang w:val="en-US"/>
              </w:rPr>
              <w:t xml:space="preserve"> + PPG/</w:t>
            </w:r>
            <w:proofErr w:type="spellStart"/>
            <w:r>
              <w:rPr>
                <w:lang w:val="en-US"/>
              </w:rPr>
              <w:t>gainage</w:t>
            </w:r>
            <w:proofErr w:type="spellEnd"/>
          </w:p>
        </w:tc>
        <w:tc>
          <w:tcPr>
            <w:tcW w:w="2977" w:type="dxa"/>
          </w:tcPr>
          <w:p w14:paraId="32623CA9" w14:textId="77777777" w:rsidR="0042154C" w:rsidRPr="00445C5E" w:rsidRDefault="0042154C" w:rsidP="0042154C">
            <w:pPr>
              <w:rPr>
                <w:lang w:val="en-US"/>
              </w:rPr>
            </w:pPr>
          </w:p>
        </w:tc>
      </w:tr>
      <w:tr w:rsidR="0042154C" w:rsidRPr="003848D6" w14:paraId="1C350FD8" w14:textId="77777777" w:rsidTr="005038F8">
        <w:tc>
          <w:tcPr>
            <w:tcW w:w="1838" w:type="dxa"/>
          </w:tcPr>
          <w:p w14:paraId="39314A10" w14:textId="77777777" w:rsidR="0042154C" w:rsidRPr="0041268C" w:rsidRDefault="0042154C" w:rsidP="0042154C">
            <w:r>
              <w:t>Samedi</w:t>
            </w:r>
          </w:p>
        </w:tc>
        <w:tc>
          <w:tcPr>
            <w:tcW w:w="4961" w:type="dxa"/>
          </w:tcPr>
          <w:p w14:paraId="32F30E3F" w14:textId="77777777" w:rsidR="0042154C" w:rsidRPr="003848D6" w:rsidRDefault="0042154C" w:rsidP="0042154C">
            <w:pPr>
              <w:rPr>
                <w:lang w:val="en-US"/>
              </w:rPr>
            </w:pPr>
            <w:r w:rsidRPr="003848D6">
              <w:rPr>
                <w:lang w:val="en-US"/>
              </w:rPr>
              <w:t>30’ footing</w:t>
            </w:r>
          </w:p>
          <w:p w14:paraId="317656D6" w14:textId="2D2ECEE0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2 * 3000m</w:t>
            </w:r>
          </w:p>
          <w:p w14:paraId="23EE2251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01A73759" w14:textId="77777777" w:rsidR="0042154C" w:rsidRDefault="0042154C" w:rsidP="0042154C">
            <w:pPr>
              <w:rPr>
                <w:lang w:val="en-US"/>
              </w:rPr>
            </w:pPr>
          </w:p>
          <w:p w14:paraId="07031479" w14:textId="0BD832CE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42154C" w:rsidRPr="00FC6415" w14:paraId="3C219326" w14:textId="77777777" w:rsidTr="00A6694B">
        <w:tc>
          <w:tcPr>
            <w:tcW w:w="1838" w:type="dxa"/>
            <w:tcBorders>
              <w:bottom w:val="single" w:sz="24" w:space="0" w:color="auto"/>
            </w:tcBorders>
          </w:tcPr>
          <w:p w14:paraId="3AADA50D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Dimanche</w:t>
            </w:r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14:paraId="517B98CE" w14:textId="3ED7619F" w:rsidR="0042154C" w:rsidRDefault="0042154C" w:rsidP="0042154C">
            <w:r>
              <w:t xml:space="preserve">La brosse 50’ </w:t>
            </w:r>
            <w:r w:rsidRPr="004D4672">
              <w:t xml:space="preserve">footing </w:t>
            </w:r>
          </w:p>
          <w:p w14:paraId="7351BD1A" w14:textId="5642F9EE" w:rsidR="0042154C" w:rsidRDefault="0042154C" w:rsidP="0042154C">
            <w:r>
              <w:t>2 * 4 2</w:t>
            </w:r>
            <w:r w:rsidRPr="00E12BBF">
              <w:rPr>
                <w:vertAlign w:val="superscript"/>
              </w:rPr>
              <w:t>ère</w:t>
            </w:r>
            <w:r>
              <w:t xml:space="preserve"> cote (en macadam) inclus la route en haut </w:t>
            </w:r>
            <w:proofErr w:type="spellStart"/>
            <w:r>
              <w:t>a</w:t>
            </w:r>
            <w:proofErr w:type="spellEnd"/>
            <w:r>
              <w:t xml:space="preserve"> droite récup descente</w:t>
            </w:r>
          </w:p>
          <w:p w14:paraId="32A1C22C" w14:textId="24592513" w:rsidR="0042154C" w:rsidRPr="004D4672" w:rsidRDefault="0042154C" w:rsidP="0042154C">
            <w:r>
              <w:t>40’</w:t>
            </w:r>
            <w:r w:rsidRPr="004D4672">
              <w:t xml:space="preserve"> footing 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02A2D713" w14:textId="489175D7" w:rsidR="0042154C" w:rsidRPr="00E12BBF" w:rsidRDefault="0042154C" w:rsidP="0042154C"/>
        </w:tc>
      </w:tr>
      <w:tr w:rsidR="0042154C" w:rsidRPr="003848D6" w14:paraId="1A356125" w14:textId="77777777" w:rsidTr="00DD799D">
        <w:tc>
          <w:tcPr>
            <w:tcW w:w="183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22DD512" w14:textId="458E5AEB" w:rsidR="0042154C" w:rsidRPr="00DD799D" w:rsidRDefault="0042154C" w:rsidP="0042154C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DD799D">
              <w:rPr>
                <w:b/>
                <w:bCs/>
                <w:sz w:val="24"/>
                <w:szCs w:val="24"/>
                <w:u w:val="single"/>
                <w:lang w:val="en-US"/>
              </w:rPr>
              <w:t>semaine</w:t>
            </w:r>
            <w:proofErr w:type="spellEnd"/>
            <w:r w:rsidRPr="00DD799D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6</w:t>
            </w:r>
          </w:p>
          <w:p w14:paraId="6F16E8D4" w14:textId="70718CEA" w:rsidR="0042154C" w:rsidRPr="003848D6" w:rsidRDefault="0042154C" w:rsidP="0042154C">
            <w:pPr>
              <w:rPr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lundi</w:t>
            </w:r>
            <w:proofErr w:type="spellEnd"/>
            <w:r>
              <w:rPr>
                <w:u w:val="single"/>
                <w:lang w:val="en-US"/>
              </w:rPr>
              <w:t xml:space="preserve"> 25 </w:t>
            </w:r>
            <w:proofErr w:type="spellStart"/>
            <w:r>
              <w:rPr>
                <w:u w:val="single"/>
                <w:lang w:val="en-US"/>
              </w:rPr>
              <w:t>juin</w:t>
            </w:r>
            <w:proofErr w:type="spellEnd"/>
          </w:p>
        </w:tc>
        <w:tc>
          <w:tcPr>
            <w:tcW w:w="4961" w:type="dxa"/>
            <w:tcBorders>
              <w:top w:val="single" w:sz="24" w:space="0" w:color="auto"/>
            </w:tcBorders>
          </w:tcPr>
          <w:p w14:paraId="02473869" w14:textId="77777777" w:rsidR="0042154C" w:rsidRDefault="0042154C" w:rsidP="0042154C">
            <w:pPr>
              <w:rPr>
                <w:lang w:val="en-US"/>
              </w:rPr>
            </w:pPr>
            <w:r w:rsidRPr="00E12BBF">
              <w:rPr>
                <w:lang w:val="en-US"/>
              </w:rPr>
              <w:t>30’ footing</w:t>
            </w:r>
          </w:p>
          <w:p w14:paraId="54A5DFE2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4 * 100m r20s</w:t>
            </w:r>
          </w:p>
          <w:p w14:paraId="02F7945B" w14:textId="0AA4867C" w:rsidR="0042154C" w:rsidRPr="00E12BBF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4 * 300m r40s et 1’30 après 4e </w:t>
            </w:r>
          </w:p>
          <w:p w14:paraId="24CB9CB5" w14:textId="6FE4A53B" w:rsidR="0042154C" w:rsidRDefault="0042154C" w:rsidP="0042154C">
            <w:r>
              <w:t xml:space="preserve">4 * 400m r50s et 1’30 </w:t>
            </w:r>
            <w:proofErr w:type="spellStart"/>
            <w:r>
              <w:t>apres</w:t>
            </w:r>
            <w:proofErr w:type="spellEnd"/>
            <w:r>
              <w:t xml:space="preserve"> 4</w:t>
            </w:r>
            <w:r w:rsidRPr="00E17AC8">
              <w:rPr>
                <w:vertAlign w:val="superscript"/>
              </w:rPr>
              <w:t>e</w:t>
            </w:r>
          </w:p>
          <w:p w14:paraId="55F936FD" w14:textId="64243D0D" w:rsidR="0042154C" w:rsidRPr="00CC7E9E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CC7E9E">
              <w:rPr>
                <w:lang w:val="en-US"/>
              </w:rPr>
              <w:t xml:space="preserve"> * 500m r1’</w:t>
            </w:r>
            <w:r>
              <w:rPr>
                <w:lang w:val="en-US"/>
              </w:rPr>
              <w:t>30</w:t>
            </w:r>
          </w:p>
          <w:p w14:paraId="37999270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1993971A" w14:textId="77777777" w:rsidR="0042154C" w:rsidRDefault="0042154C" w:rsidP="0042154C">
            <w:pPr>
              <w:rPr>
                <w:lang w:val="en-US"/>
              </w:rPr>
            </w:pPr>
          </w:p>
          <w:p w14:paraId="15D95A06" w14:textId="77777777" w:rsidR="0042154C" w:rsidRDefault="0042154C" w:rsidP="0042154C">
            <w:pPr>
              <w:rPr>
                <w:lang w:val="en-US"/>
              </w:rPr>
            </w:pPr>
          </w:p>
          <w:p w14:paraId="5658469C" w14:textId="1B54555A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0185D870" w14:textId="3DE286C3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6C909977" w14:textId="06A81C18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4E186DB4" w14:textId="051755C8" w:rsidR="0042154C" w:rsidRPr="003848D6" w:rsidRDefault="0042154C" w:rsidP="0042154C">
            <w:pPr>
              <w:rPr>
                <w:lang w:val="en-US"/>
              </w:rPr>
            </w:pPr>
          </w:p>
        </w:tc>
      </w:tr>
      <w:tr w:rsidR="0042154C" w:rsidRPr="003848D6" w14:paraId="25243C2E" w14:textId="77777777" w:rsidTr="005038F8">
        <w:tc>
          <w:tcPr>
            <w:tcW w:w="1838" w:type="dxa"/>
          </w:tcPr>
          <w:p w14:paraId="0C47D8FA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Mercredi</w:t>
            </w:r>
          </w:p>
        </w:tc>
        <w:tc>
          <w:tcPr>
            <w:tcW w:w="4961" w:type="dxa"/>
          </w:tcPr>
          <w:p w14:paraId="3B5BAF42" w14:textId="6F49A555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77589667" w14:textId="303EA088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4 * 100m r20s</w:t>
            </w:r>
          </w:p>
          <w:p w14:paraId="475F58E8" w14:textId="131E19A1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2 * 1400m R3’- 2400m</w:t>
            </w:r>
          </w:p>
          <w:p w14:paraId="2FE2A5A2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24F8FA2A" w14:textId="6DA15FF7" w:rsidR="0042154C" w:rsidRDefault="0042154C" w:rsidP="0042154C">
            <w:pPr>
              <w:rPr>
                <w:lang w:val="en-US"/>
              </w:rPr>
            </w:pPr>
          </w:p>
          <w:p w14:paraId="62EB6969" w14:textId="77777777" w:rsidR="0042154C" w:rsidRDefault="0042154C" w:rsidP="0042154C">
            <w:pPr>
              <w:rPr>
                <w:lang w:val="en-US"/>
              </w:rPr>
            </w:pPr>
          </w:p>
          <w:p w14:paraId="7EA1ED94" w14:textId="18E320A0" w:rsidR="0042154C" w:rsidRPr="003848D6" w:rsidRDefault="0042154C" w:rsidP="0042154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11  10</w:t>
            </w:r>
            <w:proofErr w:type="gramEnd"/>
            <w:r>
              <w:rPr>
                <w:lang w:val="en-US"/>
              </w:rPr>
              <w:t xml:space="preserve">,5 </w:t>
            </w:r>
          </w:p>
        </w:tc>
      </w:tr>
      <w:tr w:rsidR="0042154C" w:rsidRPr="00351F57" w14:paraId="6F58F1F9" w14:textId="77777777" w:rsidTr="005038F8">
        <w:tc>
          <w:tcPr>
            <w:tcW w:w="1838" w:type="dxa"/>
          </w:tcPr>
          <w:p w14:paraId="7A257C76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Jeudi</w:t>
            </w:r>
          </w:p>
        </w:tc>
        <w:tc>
          <w:tcPr>
            <w:tcW w:w="4961" w:type="dxa"/>
          </w:tcPr>
          <w:p w14:paraId="0B24AD36" w14:textId="771880C9" w:rsidR="0042154C" w:rsidRPr="00351F57" w:rsidRDefault="0042154C" w:rsidP="0042154C">
            <w:r w:rsidRPr="00351F57">
              <w:t xml:space="preserve">1h20 footing avec accélérations </w:t>
            </w:r>
            <w:proofErr w:type="gramStart"/>
            <w:r w:rsidRPr="00351F57">
              <w:t>ou  vélo</w:t>
            </w:r>
            <w:proofErr w:type="gramEnd"/>
            <w:r w:rsidRPr="00351F57">
              <w:t xml:space="preserve"> + PPG/gainage</w:t>
            </w:r>
          </w:p>
        </w:tc>
        <w:tc>
          <w:tcPr>
            <w:tcW w:w="2977" w:type="dxa"/>
          </w:tcPr>
          <w:p w14:paraId="1915AB4A" w14:textId="77777777" w:rsidR="0042154C" w:rsidRPr="00351F57" w:rsidRDefault="0042154C" w:rsidP="0042154C"/>
        </w:tc>
      </w:tr>
      <w:tr w:rsidR="0042154C" w:rsidRPr="00767A6E" w14:paraId="676CB59B" w14:textId="77777777" w:rsidTr="005038F8">
        <w:tc>
          <w:tcPr>
            <w:tcW w:w="1838" w:type="dxa"/>
          </w:tcPr>
          <w:p w14:paraId="3FCFED9F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Samedi</w:t>
            </w:r>
          </w:p>
        </w:tc>
        <w:tc>
          <w:tcPr>
            <w:tcW w:w="4961" w:type="dxa"/>
          </w:tcPr>
          <w:p w14:paraId="26DBBB5D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6D8619C7" w14:textId="54901425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00m R2’ – 4000m R6’ – 2000m </w:t>
            </w:r>
          </w:p>
          <w:p w14:paraId="2BA72231" w14:textId="7C43F8E0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5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45D76E31" w14:textId="77777777" w:rsidR="0042154C" w:rsidRDefault="0042154C" w:rsidP="0042154C">
            <w:pPr>
              <w:rPr>
                <w:lang w:val="en-US"/>
              </w:rPr>
            </w:pPr>
          </w:p>
          <w:p w14:paraId="74AB3712" w14:textId="37125B4E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1 – 10,5 </w:t>
            </w:r>
          </w:p>
        </w:tc>
      </w:tr>
      <w:tr w:rsidR="0042154C" w:rsidRPr="00FC6415" w14:paraId="68ADEE8F" w14:textId="77777777" w:rsidTr="00A6694B">
        <w:tc>
          <w:tcPr>
            <w:tcW w:w="1838" w:type="dxa"/>
            <w:tcBorders>
              <w:bottom w:val="single" w:sz="24" w:space="0" w:color="auto"/>
            </w:tcBorders>
          </w:tcPr>
          <w:p w14:paraId="507FF61E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Dimanche</w:t>
            </w:r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14:paraId="76CB9F5C" w14:textId="5FC9324B" w:rsidR="0042154C" w:rsidRDefault="0042154C" w:rsidP="0042154C">
            <w:r>
              <w:t xml:space="preserve">50’ </w:t>
            </w:r>
            <w:r w:rsidRPr="00D3677F">
              <w:t>footing</w:t>
            </w:r>
            <w:r>
              <w:t xml:space="preserve"> terrain vallonné</w:t>
            </w:r>
          </w:p>
          <w:p w14:paraId="3AB4D534" w14:textId="2467A43C" w:rsidR="0042154C" w:rsidRDefault="0042154C" w:rsidP="0042154C">
            <w:r>
              <w:t xml:space="preserve">2 * 4 cote de 700m, </w:t>
            </w:r>
            <w:proofErr w:type="gramStart"/>
            <w:r>
              <w:t>rapide,  récup</w:t>
            </w:r>
            <w:proofErr w:type="gramEnd"/>
            <w:r>
              <w:t xml:space="preserve"> descente et 3’ entre série</w:t>
            </w:r>
          </w:p>
          <w:p w14:paraId="5811AB92" w14:textId="5C1DB002" w:rsidR="0042154C" w:rsidRPr="00D3677F" w:rsidRDefault="0042154C" w:rsidP="0042154C">
            <w:r>
              <w:t>4</w:t>
            </w:r>
            <w:r w:rsidRPr="00D3677F">
              <w:t xml:space="preserve">0’ </w:t>
            </w:r>
            <w:r>
              <w:t>footing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38EFF59A" w14:textId="24BA262A" w:rsidR="0042154C" w:rsidRPr="003848D6" w:rsidRDefault="0042154C" w:rsidP="0042154C">
            <w:pPr>
              <w:rPr>
                <w:lang w:val="en-US"/>
              </w:rPr>
            </w:pPr>
          </w:p>
        </w:tc>
      </w:tr>
      <w:tr w:rsidR="0042154C" w:rsidRPr="00767A6E" w14:paraId="3B0446A5" w14:textId="77777777" w:rsidTr="00DD799D">
        <w:tc>
          <w:tcPr>
            <w:tcW w:w="183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F009F76" w14:textId="4329D206" w:rsidR="0042154C" w:rsidRPr="00DD799D" w:rsidRDefault="0042154C" w:rsidP="0042154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Pr="00DD799D">
              <w:rPr>
                <w:b/>
                <w:bCs/>
                <w:sz w:val="24"/>
                <w:szCs w:val="24"/>
                <w:lang w:val="en-US"/>
              </w:rPr>
              <w:t>semaine</w:t>
            </w:r>
            <w:proofErr w:type="spellEnd"/>
            <w:r w:rsidRPr="00DD799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</w:p>
          <w:p w14:paraId="73A5C714" w14:textId="5FAD6BDF" w:rsidR="0042154C" w:rsidRPr="003848D6" w:rsidRDefault="0042154C" w:rsidP="004215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di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juillet</w:t>
            </w:r>
            <w:proofErr w:type="spellEnd"/>
          </w:p>
        </w:tc>
        <w:tc>
          <w:tcPr>
            <w:tcW w:w="4961" w:type="dxa"/>
            <w:tcBorders>
              <w:top w:val="single" w:sz="24" w:space="0" w:color="auto"/>
            </w:tcBorders>
          </w:tcPr>
          <w:p w14:paraId="39D33005" w14:textId="125456B8" w:rsidR="0042154C" w:rsidRDefault="0042154C" w:rsidP="0042154C">
            <w:r w:rsidRPr="00CC7E9E">
              <w:t>30’ footing</w:t>
            </w:r>
          </w:p>
          <w:p w14:paraId="488F8E5C" w14:textId="1EADBFC2" w:rsidR="0042154C" w:rsidRPr="00CC7E9E" w:rsidRDefault="0042154C" w:rsidP="0042154C">
            <w:r>
              <w:t>4 * 100m r20s</w:t>
            </w:r>
          </w:p>
          <w:p w14:paraId="75E5FD11" w14:textId="08B16754" w:rsidR="0042154C" w:rsidRPr="0005463F" w:rsidRDefault="0042154C" w:rsidP="0042154C">
            <w:r w:rsidRPr="0005463F">
              <w:t xml:space="preserve">2 * (6 * 400m R1’ et </w:t>
            </w:r>
            <w:r>
              <w:t>3’</w:t>
            </w:r>
            <w:r w:rsidRPr="0005463F">
              <w:t xml:space="preserve"> entr</w:t>
            </w:r>
            <w:r>
              <w:t>e les séries)</w:t>
            </w:r>
          </w:p>
          <w:p w14:paraId="132A596F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5AB5AC4C" w14:textId="0AA24488" w:rsidR="0042154C" w:rsidRDefault="0042154C" w:rsidP="0042154C">
            <w:pPr>
              <w:rPr>
                <w:lang w:val="en-US"/>
              </w:rPr>
            </w:pPr>
          </w:p>
          <w:p w14:paraId="0E2BBAB9" w14:textId="77777777" w:rsidR="0042154C" w:rsidRDefault="0042154C" w:rsidP="0042154C">
            <w:pPr>
              <w:rPr>
                <w:lang w:val="en-US"/>
              </w:rPr>
            </w:pPr>
          </w:p>
          <w:p w14:paraId="069FC990" w14:textId="332F709B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2154C" w:rsidRPr="00767A6E" w14:paraId="3C1C95E6" w14:textId="77777777" w:rsidTr="005038F8">
        <w:tc>
          <w:tcPr>
            <w:tcW w:w="1838" w:type="dxa"/>
          </w:tcPr>
          <w:p w14:paraId="7345F5AE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Mercredi</w:t>
            </w:r>
          </w:p>
        </w:tc>
        <w:tc>
          <w:tcPr>
            <w:tcW w:w="4961" w:type="dxa"/>
          </w:tcPr>
          <w:p w14:paraId="5DEF1B4E" w14:textId="3EA7103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2A25F2FC" w14:textId="197CB128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4 * 100m r20s</w:t>
            </w:r>
          </w:p>
          <w:p w14:paraId="38F76C5B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2 * (1200m R2’ – 1600m R3’)</w:t>
            </w:r>
          </w:p>
          <w:p w14:paraId="0704C3EA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5CDCAE37" w14:textId="5FA51662" w:rsidR="0042154C" w:rsidRDefault="0042154C" w:rsidP="0042154C">
            <w:pPr>
              <w:rPr>
                <w:lang w:val="en-US"/>
              </w:rPr>
            </w:pPr>
          </w:p>
          <w:p w14:paraId="5B58990C" w14:textId="77777777" w:rsidR="0042154C" w:rsidRDefault="0042154C" w:rsidP="0042154C">
            <w:pPr>
              <w:rPr>
                <w:lang w:val="en-US"/>
              </w:rPr>
            </w:pPr>
          </w:p>
          <w:p w14:paraId="19145564" w14:textId="32371009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1   10,5 </w:t>
            </w:r>
          </w:p>
        </w:tc>
      </w:tr>
      <w:tr w:rsidR="0042154C" w:rsidRPr="00441F89" w14:paraId="45629DF8" w14:textId="77777777" w:rsidTr="005038F8">
        <w:tc>
          <w:tcPr>
            <w:tcW w:w="1838" w:type="dxa"/>
          </w:tcPr>
          <w:p w14:paraId="2FAF77B7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Jeudi</w:t>
            </w:r>
          </w:p>
        </w:tc>
        <w:tc>
          <w:tcPr>
            <w:tcW w:w="4961" w:type="dxa"/>
          </w:tcPr>
          <w:p w14:paraId="7990752E" w14:textId="4476A74A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h00 footing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élo</w:t>
            </w:r>
            <w:proofErr w:type="spellEnd"/>
            <w:r>
              <w:rPr>
                <w:lang w:val="en-US"/>
              </w:rPr>
              <w:t xml:space="preserve"> + ppg/</w:t>
            </w:r>
            <w:proofErr w:type="spellStart"/>
            <w:r>
              <w:rPr>
                <w:lang w:val="en-US"/>
              </w:rPr>
              <w:t>gainage</w:t>
            </w:r>
            <w:proofErr w:type="spellEnd"/>
          </w:p>
        </w:tc>
        <w:tc>
          <w:tcPr>
            <w:tcW w:w="2977" w:type="dxa"/>
          </w:tcPr>
          <w:p w14:paraId="35EC4D6A" w14:textId="77777777" w:rsidR="0042154C" w:rsidRPr="003848D6" w:rsidRDefault="0042154C" w:rsidP="0042154C">
            <w:pPr>
              <w:rPr>
                <w:lang w:val="en-US"/>
              </w:rPr>
            </w:pPr>
          </w:p>
        </w:tc>
      </w:tr>
      <w:tr w:rsidR="0042154C" w:rsidRPr="00767A6E" w14:paraId="2714DF07" w14:textId="77777777" w:rsidTr="005038F8">
        <w:tc>
          <w:tcPr>
            <w:tcW w:w="1838" w:type="dxa"/>
          </w:tcPr>
          <w:p w14:paraId="240E137B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Samedi</w:t>
            </w:r>
          </w:p>
        </w:tc>
        <w:tc>
          <w:tcPr>
            <w:tcW w:w="4961" w:type="dxa"/>
          </w:tcPr>
          <w:p w14:paraId="4B0E2DF3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7A059C10" w14:textId="79697023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2000m R3’ – 4000m R5’ – 2000m </w:t>
            </w:r>
          </w:p>
          <w:p w14:paraId="44411B62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10C444F6" w14:textId="77777777" w:rsidR="0042154C" w:rsidRDefault="0042154C" w:rsidP="0042154C">
            <w:pPr>
              <w:rPr>
                <w:lang w:val="en-US"/>
              </w:rPr>
            </w:pPr>
          </w:p>
          <w:p w14:paraId="54965A59" w14:textId="47E6E56D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,5 </w:t>
            </w:r>
          </w:p>
        </w:tc>
      </w:tr>
      <w:tr w:rsidR="0042154C" w:rsidRPr="00FC6415" w14:paraId="547D5345" w14:textId="77777777" w:rsidTr="00A6694B">
        <w:tc>
          <w:tcPr>
            <w:tcW w:w="1838" w:type="dxa"/>
            <w:tcBorders>
              <w:bottom w:val="single" w:sz="24" w:space="0" w:color="auto"/>
            </w:tcBorders>
          </w:tcPr>
          <w:p w14:paraId="66BCC916" w14:textId="77777777" w:rsidR="0042154C" w:rsidRPr="003848D6" w:rsidRDefault="0042154C" w:rsidP="004215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imanche</w:t>
            </w:r>
            <w:proofErr w:type="spellEnd"/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14:paraId="737B3E03" w14:textId="6ADE5590" w:rsidR="0042154C" w:rsidRPr="00600DE0" w:rsidRDefault="0042154C" w:rsidP="0042154C">
            <w:r w:rsidRPr="00600DE0">
              <w:t xml:space="preserve">La brosse 2h20 </w:t>
            </w:r>
            <w:proofErr w:type="gramStart"/>
            <w:r w:rsidRPr="00600DE0">
              <w:t>footing  terrain</w:t>
            </w:r>
            <w:proofErr w:type="gramEnd"/>
            <w:r w:rsidRPr="00600DE0">
              <w:t xml:space="preserve"> varié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5A06DDF1" w14:textId="3932B2C7" w:rsidR="0042154C" w:rsidRPr="00600DE0" w:rsidRDefault="0042154C" w:rsidP="0042154C"/>
        </w:tc>
      </w:tr>
      <w:tr w:rsidR="0042154C" w:rsidRPr="00397203" w14:paraId="08838A4F" w14:textId="77777777" w:rsidTr="00DD799D">
        <w:tc>
          <w:tcPr>
            <w:tcW w:w="183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02628F7" w14:textId="4A84C228" w:rsidR="0042154C" w:rsidRPr="0078761A" w:rsidRDefault="0042154C" w:rsidP="0042154C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8761A">
              <w:rPr>
                <w:b/>
                <w:bCs/>
                <w:sz w:val="24"/>
                <w:szCs w:val="24"/>
                <w:lang w:val="en-US"/>
              </w:rPr>
              <w:t>semaine</w:t>
            </w:r>
            <w:proofErr w:type="spellEnd"/>
            <w:r w:rsidRPr="0078761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  <w:p w14:paraId="66F06D68" w14:textId="00F4A0AC" w:rsidR="0042154C" w:rsidRPr="003848D6" w:rsidRDefault="0042154C" w:rsidP="004215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di</w:t>
            </w:r>
            <w:proofErr w:type="spellEnd"/>
            <w:r>
              <w:rPr>
                <w:lang w:val="en-US"/>
              </w:rPr>
              <w:t xml:space="preserve"> 8 </w:t>
            </w:r>
            <w:proofErr w:type="spellStart"/>
            <w:r>
              <w:rPr>
                <w:lang w:val="en-US"/>
              </w:rPr>
              <w:t>juillet</w:t>
            </w:r>
            <w:proofErr w:type="spellEnd"/>
          </w:p>
        </w:tc>
        <w:tc>
          <w:tcPr>
            <w:tcW w:w="4961" w:type="dxa"/>
            <w:tcBorders>
              <w:top w:val="single" w:sz="24" w:space="0" w:color="auto"/>
            </w:tcBorders>
          </w:tcPr>
          <w:p w14:paraId="30A22BD6" w14:textId="16FC986E" w:rsidR="0042154C" w:rsidRDefault="0042154C" w:rsidP="0042154C">
            <w:r w:rsidRPr="00A6694B">
              <w:t>30’ footing</w:t>
            </w:r>
          </w:p>
          <w:p w14:paraId="73705F91" w14:textId="37C89FBC" w:rsidR="0042154C" w:rsidRPr="00A6694B" w:rsidRDefault="0042154C" w:rsidP="0042154C">
            <w:r>
              <w:t>4 * 100m r20s</w:t>
            </w:r>
          </w:p>
          <w:p w14:paraId="587890A6" w14:textId="5181425D" w:rsidR="0042154C" w:rsidRPr="00644E89" w:rsidRDefault="0042154C" w:rsidP="0042154C">
            <w:r w:rsidRPr="00644E89">
              <w:t xml:space="preserve">2 * (5* 500m R1’ et </w:t>
            </w:r>
            <w:r>
              <w:t>3’</w:t>
            </w:r>
            <w:r w:rsidRPr="00644E89">
              <w:t xml:space="preserve"> entr</w:t>
            </w:r>
            <w:r>
              <w:t>e les séries)</w:t>
            </w:r>
          </w:p>
          <w:p w14:paraId="24521D54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7D3BDE01" w14:textId="26A4BB80" w:rsidR="0042154C" w:rsidRDefault="0042154C" w:rsidP="0042154C">
            <w:pPr>
              <w:rPr>
                <w:lang w:val="en-US"/>
              </w:rPr>
            </w:pPr>
          </w:p>
          <w:p w14:paraId="18B9ECED" w14:textId="77777777" w:rsidR="0042154C" w:rsidRDefault="0042154C" w:rsidP="0042154C">
            <w:pPr>
              <w:rPr>
                <w:lang w:val="en-US"/>
              </w:rPr>
            </w:pPr>
          </w:p>
          <w:p w14:paraId="7CC0B8EE" w14:textId="6A306E92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2154C" w:rsidRPr="00767A6E" w14:paraId="02B3F34B" w14:textId="77777777" w:rsidTr="005038F8">
        <w:tc>
          <w:tcPr>
            <w:tcW w:w="1838" w:type="dxa"/>
          </w:tcPr>
          <w:p w14:paraId="2BFC4437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Mercredi</w:t>
            </w:r>
          </w:p>
        </w:tc>
        <w:tc>
          <w:tcPr>
            <w:tcW w:w="4961" w:type="dxa"/>
          </w:tcPr>
          <w:p w14:paraId="07D1BD83" w14:textId="2FC30841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68207C61" w14:textId="08441000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4 * 100m r20s</w:t>
            </w:r>
          </w:p>
          <w:p w14:paraId="146001AA" w14:textId="0C73489A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 * 5000m R5’</w:t>
            </w:r>
          </w:p>
          <w:p w14:paraId="422C9DA4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44A86FF9" w14:textId="362688A6" w:rsidR="0042154C" w:rsidRDefault="0042154C" w:rsidP="0042154C">
            <w:pPr>
              <w:rPr>
                <w:lang w:val="en-US"/>
              </w:rPr>
            </w:pPr>
          </w:p>
          <w:p w14:paraId="7F550811" w14:textId="77777777" w:rsidR="0042154C" w:rsidRDefault="0042154C" w:rsidP="0042154C">
            <w:pPr>
              <w:rPr>
                <w:lang w:val="en-US"/>
              </w:rPr>
            </w:pPr>
          </w:p>
          <w:p w14:paraId="0CDC83AB" w14:textId="4C0703F4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0,2</w:t>
            </w:r>
          </w:p>
        </w:tc>
      </w:tr>
      <w:tr w:rsidR="0042154C" w:rsidRPr="00767A6E" w14:paraId="348E73B6" w14:textId="77777777" w:rsidTr="005038F8">
        <w:tc>
          <w:tcPr>
            <w:tcW w:w="1838" w:type="dxa"/>
          </w:tcPr>
          <w:p w14:paraId="4C893240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Jeudi</w:t>
            </w:r>
          </w:p>
        </w:tc>
        <w:tc>
          <w:tcPr>
            <w:tcW w:w="4961" w:type="dxa"/>
          </w:tcPr>
          <w:p w14:paraId="4659AF52" w14:textId="76E0FC8C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h00 footing cool</w:t>
            </w:r>
          </w:p>
        </w:tc>
        <w:tc>
          <w:tcPr>
            <w:tcW w:w="2977" w:type="dxa"/>
          </w:tcPr>
          <w:p w14:paraId="79A7C71C" w14:textId="77777777" w:rsidR="0042154C" w:rsidRPr="003848D6" w:rsidRDefault="0042154C" w:rsidP="0042154C">
            <w:pPr>
              <w:rPr>
                <w:lang w:val="en-US"/>
              </w:rPr>
            </w:pPr>
          </w:p>
        </w:tc>
      </w:tr>
      <w:tr w:rsidR="0042154C" w:rsidRPr="00DA3716" w14:paraId="330B8A50" w14:textId="77777777" w:rsidTr="005038F8">
        <w:tc>
          <w:tcPr>
            <w:tcW w:w="1838" w:type="dxa"/>
          </w:tcPr>
          <w:p w14:paraId="52527EB0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Samedi</w:t>
            </w:r>
          </w:p>
        </w:tc>
        <w:tc>
          <w:tcPr>
            <w:tcW w:w="4961" w:type="dxa"/>
          </w:tcPr>
          <w:p w14:paraId="41D2F882" w14:textId="35B0FB58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55947382" w14:textId="5FCCB11B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 * 2000m r5’</w:t>
            </w:r>
          </w:p>
          <w:p w14:paraId="3B202BBA" w14:textId="1042C32E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2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5C3A4ED1" w14:textId="77777777" w:rsidR="0042154C" w:rsidRDefault="0042154C" w:rsidP="0042154C">
            <w:pPr>
              <w:rPr>
                <w:lang w:val="en-US"/>
              </w:rPr>
            </w:pPr>
          </w:p>
          <w:p w14:paraId="43EE965F" w14:textId="58B54E9C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42154C" w:rsidRPr="00767A6E" w14:paraId="2587E6BB" w14:textId="77777777" w:rsidTr="001D7E2C">
        <w:tc>
          <w:tcPr>
            <w:tcW w:w="1838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5CC5E3B2" w14:textId="77777777" w:rsidR="0042154C" w:rsidRPr="003848D6" w:rsidRDefault="0042154C" w:rsidP="004215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manche</w:t>
            </w:r>
            <w:proofErr w:type="spellEnd"/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14:paraId="38E0D6D5" w14:textId="17AD7C5C" w:rsidR="0042154C" w:rsidRDefault="0042154C" w:rsidP="0042154C">
            <w:r>
              <w:t>Noisiel 1h00 footing</w:t>
            </w:r>
          </w:p>
          <w:p w14:paraId="1596EDC4" w14:textId="71CD0B7B" w:rsidR="0042154C" w:rsidRDefault="0042154C" w:rsidP="0042154C">
            <w:r>
              <w:t xml:space="preserve">6 * boucle montée seconde cote jusqu’à intersection, descendre par la troisième, retour au </w:t>
            </w:r>
            <w:proofErr w:type="spellStart"/>
            <w:r>
              <w:t>depart</w:t>
            </w:r>
            <w:proofErr w:type="spellEnd"/>
            <w:r>
              <w:t>, récup 4’ toutes les 2 boucles</w:t>
            </w:r>
          </w:p>
          <w:p w14:paraId="2EBD0C31" w14:textId="6D1394F0" w:rsidR="0042154C" w:rsidRPr="00111892" w:rsidRDefault="0042154C" w:rsidP="0042154C">
            <w:r>
              <w:t>1h00 footing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25897630" w14:textId="3DFFBA42" w:rsidR="0042154C" w:rsidRPr="003848D6" w:rsidRDefault="0042154C" w:rsidP="0042154C">
            <w:pPr>
              <w:rPr>
                <w:lang w:val="en-US"/>
              </w:rPr>
            </w:pPr>
          </w:p>
        </w:tc>
      </w:tr>
      <w:tr w:rsidR="0042154C" w:rsidRPr="001D7E2C" w14:paraId="0D50CEB6" w14:textId="77777777" w:rsidTr="00DD799D">
        <w:tc>
          <w:tcPr>
            <w:tcW w:w="183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9D0A183" w14:textId="55278F68" w:rsidR="0042154C" w:rsidRPr="0078761A" w:rsidRDefault="0042154C" w:rsidP="0042154C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8761A">
              <w:rPr>
                <w:b/>
                <w:bCs/>
                <w:sz w:val="24"/>
                <w:szCs w:val="24"/>
                <w:lang w:val="en-US"/>
              </w:rPr>
              <w:t>semaine</w:t>
            </w:r>
            <w:proofErr w:type="spellEnd"/>
            <w:r w:rsidRPr="0078761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  <w:p w14:paraId="69AB5EDC" w14:textId="24EEC416" w:rsidR="0042154C" w:rsidRPr="003848D6" w:rsidRDefault="0042154C" w:rsidP="004215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di</w:t>
            </w:r>
            <w:proofErr w:type="spellEnd"/>
            <w:r>
              <w:rPr>
                <w:lang w:val="en-US"/>
              </w:rPr>
              <w:t xml:space="preserve"> 15 </w:t>
            </w:r>
            <w:proofErr w:type="spellStart"/>
            <w:r>
              <w:rPr>
                <w:lang w:val="en-US"/>
              </w:rPr>
              <w:t>juillet</w:t>
            </w:r>
            <w:proofErr w:type="spellEnd"/>
          </w:p>
        </w:tc>
        <w:tc>
          <w:tcPr>
            <w:tcW w:w="4961" w:type="dxa"/>
            <w:tcBorders>
              <w:top w:val="single" w:sz="24" w:space="0" w:color="auto"/>
            </w:tcBorders>
          </w:tcPr>
          <w:p w14:paraId="6E631056" w14:textId="685EB67B" w:rsidR="0042154C" w:rsidRPr="001D7E2C" w:rsidRDefault="0042154C" w:rsidP="0042154C">
            <w:pPr>
              <w:rPr>
                <w:lang w:val="en-US"/>
              </w:rPr>
            </w:pPr>
            <w:r w:rsidRPr="001D7E2C">
              <w:rPr>
                <w:lang w:val="en-US"/>
              </w:rPr>
              <w:t>30’ footing</w:t>
            </w:r>
          </w:p>
          <w:p w14:paraId="32F9E001" w14:textId="77777777" w:rsidR="0042154C" w:rsidRPr="001D7E2C" w:rsidRDefault="0042154C" w:rsidP="0042154C">
            <w:pPr>
              <w:rPr>
                <w:lang w:val="en-US"/>
              </w:rPr>
            </w:pPr>
            <w:r w:rsidRPr="001D7E2C">
              <w:rPr>
                <w:lang w:val="en-US"/>
              </w:rPr>
              <w:t>4 * 100m r20s</w:t>
            </w:r>
          </w:p>
          <w:p w14:paraId="69769B17" w14:textId="206CFD24" w:rsidR="0042154C" w:rsidRPr="00161DB8" w:rsidRDefault="0042154C" w:rsidP="0042154C">
            <w:r w:rsidRPr="00161DB8">
              <w:t>2 * (4 *</w:t>
            </w:r>
            <w:r>
              <w:t xml:space="preserve"> (</w:t>
            </w:r>
            <w:r w:rsidRPr="00161DB8">
              <w:t>300m r50s – 400m r1’</w:t>
            </w:r>
            <w:r>
              <w:t>)</w:t>
            </w:r>
            <w:r w:rsidRPr="00161DB8">
              <w:t>) r2’ entre le</w:t>
            </w:r>
            <w:r>
              <w:t>s séries</w:t>
            </w:r>
          </w:p>
          <w:p w14:paraId="0628B845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0063627B" w14:textId="77777777" w:rsidR="0042154C" w:rsidRDefault="0042154C" w:rsidP="0042154C">
            <w:pPr>
              <w:rPr>
                <w:lang w:val="en-US"/>
              </w:rPr>
            </w:pPr>
          </w:p>
          <w:p w14:paraId="617C8F4C" w14:textId="77777777" w:rsidR="0042154C" w:rsidRDefault="0042154C" w:rsidP="0042154C">
            <w:pPr>
              <w:rPr>
                <w:lang w:val="en-US"/>
              </w:rPr>
            </w:pPr>
          </w:p>
          <w:p w14:paraId="6331ECA8" w14:textId="3F6A65A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2154C" w:rsidRPr="00767A6E" w14:paraId="5F0B2D04" w14:textId="77777777" w:rsidTr="005038F8">
        <w:tc>
          <w:tcPr>
            <w:tcW w:w="1838" w:type="dxa"/>
          </w:tcPr>
          <w:p w14:paraId="3031D690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Mercredi</w:t>
            </w:r>
          </w:p>
        </w:tc>
        <w:tc>
          <w:tcPr>
            <w:tcW w:w="4961" w:type="dxa"/>
          </w:tcPr>
          <w:p w14:paraId="030128A2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5E808BEB" w14:textId="645D1AEB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2000m r3’ 3 * 1000m r2’</w:t>
            </w:r>
          </w:p>
          <w:p w14:paraId="048491A4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6CD3EDD5" w14:textId="77777777" w:rsidR="0042154C" w:rsidRDefault="0042154C" w:rsidP="0042154C">
            <w:pPr>
              <w:rPr>
                <w:lang w:val="en-US"/>
              </w:rPr>
            </w:pPr>
          </w:p>
          <w:p w14:paraId="1957F97F" w14:textId="2848EA32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0,</w:t>
            </w:r>
            <w:proofErr w:type="gramStart"/>
            <w:r>
              <w:rPr>
                <w:lang w:val="en-US"/>
              </w:rPr>
              <w:t>5  11</w:t>
            </w:r>
            <w:proofErr w:type="gramEnd"/>
          </w:p>
        </w:tc>
      </w:tr>
      <w:tr w:rsidR="0042154C" w:rsidRPr="00767A6E" w14:paraId="14FDC82A" w14:textId="77777777" w:rsidTr="005038F8">
        <w:tc>
          <w:tcPr>
            <w:tcW w:w="1838" w:type="dxa"/>
          </w:tcPr>
          <w:p w14:paraId="4ACACEEA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Jeudi</w:t>
            </w:r>
          </w:p>
        </w:tc>
        <w:tc>
          <w:tcPr>
            <w:tcW w:w="4961" w:type="dxa"/>
          </w:tcPr>
          <w:p w14:paraId="6170C664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h footing </w:t>
            </w:r>
          </w:p>
        </w:tc>
        <w:tc>
          <w:tcPr>
            <w:tcW w:w="2977" w:type="dxa"/>
          </w:tcPr>
          <w:p w14:paraId="3E77CCEF" w14:textId="77777777" w:rsidR="0042154C" w:rsidRPr="003848D6" w:rsidRDefault="0042154C" w:rsidP="0042154C">
            <w:pPr>
              <w:rPr>
                <w:lang w:val="en-US"/>
              </w:rPr>
            </w:pPr>
          </w:p>
        </w:tc>
      </w:tr>
      <w:tr w:rsidR="0042154C" w:rsidRPr="00441F89" w14:paraId="647AE553" w14:textId="77777777" w:rsidTr="005038F8">
        <w:tc>
          <w:tcPr>
            <w:tcW w:w="1838" w:type="dxa"/>
          </w:tcPr>
          <w:p w14:paraId="03BAF298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Samedi</w:t>
            </w:r>
          </w:p>
        </w:tc>
        <w:tc>
          <w:tcPr>
            <w:tcW w:w="4961" w:type="dxa"/>
          </w:tcPr>
          <w:p w14:paraId="35F971E2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3D92BB93" w14:textId="50CB68CF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00m r4’ – 4000m</w:t>
            </w:r>
          </w:p>
          <w:p w14:paraId="4132D363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55E466C3" w14:textId="77777777" w:rsidR="0042154C" w:rsidRDefault="0042154C" w:rsidP="0042154C">
            <w:pPr>
              <w:rPr>
                <w:lang w:val="en-US"/>
              </w:rPr>
            </w:pPr>
          </w:p>
          <w:p w14:paraId="364732F6" w14:textId="727AE498" w:rsidR="0042154C" w:rsidRPr="003848D6" w:rsidRDefault="0042154C" w:rsidP="0042154C">
            <w:pPr>
              <w:rPr>
                <w:lang w:val="en-US"/>
              </w:rPr>
            </w:pPr>
          </w:p>
        </w:tc>
      </w:tr>
      <w:tr w:rsidR="0042154C" w:rsidRPr="00767A6E" w14:paraId="357FBEED" w14:textId="77777777" w:rsidTr="00A6694B">
        <w:tc>
          <w:tcPr>
            <w:tcW w:w="1838" w:type="dxa"/>
            <w:tcBorders>
              <w:bottom w:val="single" w:sz="24" w:space="0" w:color="auto"/>
            </w:tcBorders>
          </w:tcPr>
          <w:p w14:paraId="59BC98D0" w14:textId="77777777" w:rsidR="0042154C" w:rsidRPr="003848D6" w:rsidRDefault="0042154C" w:rsidP="004215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manche</w:t>
            </w:r>
            <w:proofErr w:type="spellEnd"/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14:paraId="1C9944CA" w14:textId="0CCC80F6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Footing 3h00 terrains </w:t>
            </w:r>
            <w:proofErr w:type="spellStart"/>
            <w:r>
              <w:rPr>
                <w:lang w:val="en-US"/>
              </w:rPr>
              <w:t>variés</w:t>
            </w:r>
            <w:proofErr w:type="spellEnd"/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3EF0C343" w14:textId="723E0512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42154C" w:rsidRPr="00160A93" w14:paraId="3ED96F5C" w14:textId="77777777" w:rsidTr="00DD799D">
        <w:tc>
          <w:tcPr>
            <w:tcW w:w="183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F1C8035" w14:textId="20DF026C" w:rsidR="0042154C" w:rsidRPr="0078761A" w:rsidRDefault="0042154C" w:rsidP="0042154C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8761A">
              <w:rPr>
                <w:b/>
                <w:bCs/>
                <w:sz w:val="24"/>
                <w:szCs w:val="24"/>
                <w:lang w:val="en-US"/>
              </w:rPr>
              <w:t>semaine</w:t>
            </w:r>
            <w:proofErr w:type="spellEnd"/>
            <w:r w:rsidRPr="0078761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  <w:p w14:paraId="00CC5EEC" w14:textId="5B9BD8A3" w:rsidR="0042154C" w:rsidRPr="003848D6" w:rsidRDefault="0042154C" w:rsidP="004215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di</w:t>
            </w:r>
            <w:proofErr w:type="spellEnd"/>
            <w:r>
              <w:rPr>
                <w:lang w:val="en-US"/>
              </w:rPr>
              <w:t xml:space="preserve"> 22 </w:t>
            </w:r>
            <w:proofErr w:type="spellStart"/>
            <w:r>
              <w:rPr>
                <w:lang w:val="en-US"/>
              </w:rPr>
              <w:t>juillet</w:t>
            </w:r>
            <w:proofErr w:type="spellEnd"/>
          </w:p>
        </w:tc>
        <w:tc>
          <w:tcPr>
            <w:tcW w:w="4961" w:type="dxa"/>
            <w:tcBorders>
              <w:top w:val="single" w:sz="24" w:space="0" w:color="auto"/>
            </w:tcBorders>
          </w:tcPr>
          <w:p w14:paraId="3B622886" w14:textId="33B03119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09584F5F" w14:textId="19FE7A98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4 * 100m r20s</w:t>
            </w:r>
          </w:p>
          <w:p w14:paraId="3FB97DA3" w14:textId="50513D18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5 * (200m r30s – 400m r50s – 500m r2’30)</w:t>
            </w:r>
          </w:p>
          <w:p w14:paraId="4A15BD2B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4F106928" w14:textId="77777777" w:rsidR="0042154C" w:rsidRDefault="0042154C" w:rsidP="0042154C">
            <w:pPr>
              <w:rPr>
                <w:lang w:val="en-US"/>
              </w:rPr>
            </w:pPr>
          </w:p>
          <w:p w14:paraId="47F779D4" w14:textId="77777777" w:rsidR="0042154C" w:rsidRDefault="0042154C" w:rsidP="0042154C">
            <w:pPr>
              <w:rPr>
                <w:lang w:val="en-US"/>
              </w:rPr>
            </w:pPr>
          </w:p>
          <w:p w14:paraId="066A80BC" w14:textId="439F0E61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2,5</w:t>
            </w:r>
          </w:p>
        </w:tc>
      </w:tr>
      <w:tr w:rsidR="0042154C" w:rsidRPr="00160A93" w14:paraId="10BCCEB4" w14:textId="77777777" w:rsidTr="005038F8">
        <w:tc>
          <w:tcPr>
            <w:tcW w:w="1838" w:type="dxa"/>
          </w:tcPr>
          <w:p w14:paraId="609963D9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Mercredi</w:t>
            </w:r>
          </w:p>
        </w:tc>
        <w:tc>
          <w:tcPr>
            <w:tcW w:w="4961" w:type="dxa"/>
          </w:tcPr>
          <w:p w14:paraId="779862B5" w14:textId="35D337DD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0312EB8F" w14:textId="17E3560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4 * 100m r20s</w:t>
            </w:r>
          </w:p>
          <w:p w14:paraId="2C0FA2A8" w14:textId="2F86C876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2 * 3000m R 5’</w:t>
            </w:r>
          </w:p>
          <w:p w14:paraId="6EDFC5E5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19B7CB3E" w14:textId="07680D62" w:rsidR="0042154C" w:rsidRDefault="0042154C" w:rsidP="0042154C">
            <w:pPr>
              <w:rPr>
                <w:lang w:val="en-US"/>
              </w:rPr>
            </w:pPr>
          </w:p>
          <w:p w14:paraId="3DD61CFA" w14:textId="77777777" w:rsidR="0042154C" w:rsidRDefault="0042154C" w:rsidP="0042154C">
            <w:pPr>
              <w:rPr>
                <w:lang w:val="en-US"/>
              </w:rPr>
            </w:pPr>
          </w:p>
          <w:p w14:paraId="3AFCD67A" w14:textId="5C3EC3A0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42154C" w:rsidRPr="00767A6E" w14:paraId="31F3CA32" w14:textId="77777777" w:rsidTr="005038F8">
        <w:tc>
          <w:tcPr>
            <w:tcW w:w="1838" w:type="dxa"/>
          </w:tcPr>
          <w:p w14:paraId="365294B3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Jeudi</w:t>
            </w:r>
          </w:p>
        </w:tc>
        <w:tc>
          <w:tcPr>
            <w:tcW w:w="4961" w:type="dxa"/>
          </w:tcPr>
          <w:p w14:paraId="191F718B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 + PPG/</w:t>
            </w:r>
            <w:proofErr w:type="spellStart"/>
            <w:r>
              <w:rPr>
                <w:lang w:val="en-US"/>
              </w:rPr>
              <w:t>Gainage</w:t>
            </w:r>
            <w:proofErr w:type="spellEnd"/>
          </w:p>
        </w:tc>
        <w:tc>
          <w:tcPr>
            <w:tcW w:w="2977" w:type="dxa"/>
          </w:tcPr>
          <w:p w14:paraId="6653A528" w14:textId="77777777" w:rsidR="0042154C" w:rsidRPr="003848D6" w:rsidRDefault="0042154C" w:rsidP="0042154C">
            <w:pPr>
              <w:rPr>
                <w:lang w:val="en-US"/>
              </w:rPr>
            </w:pPr>
          </w:p>
        </w:tc>
      </w:tr>
      <w:tr w:rsidR="0042154C" w:rsidRPr="00767A6E" w14:paraId="7C614798" w14:textId="77777777" w:rsidTr="005038F8">
        <w:tc>
          <w:tcPr>
            <w:tcW w:w="1838" w:type="dxa"/>
          </w:tcPr>
          <w:p w14:paraId="3DE605ED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Samedi</w:t>
            </w:r>
          </w:p>
        </w:tc>
        <w:tc>
          <w:tcPr>
            <w:tcW w:w="4961" w:type="dxa"/>
          </w:tcPr>
          <w:p w14:paraId="3C7E2439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4E40715A" w14:textId="62C21266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 * 2000’ R4’</w:t>
            </w:r>
          </w:p>
          <w:p w14:paraId="194970F3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317ED94B" w14:textId="77777777" w:rsidR="0042154C" w:rsidRDefault="0042154C" w:rsidP="0042154C">
            <w:pPr>
              <w:rPr>
                <w:lang w:val="en-US"/>
              </w:rPr>
            </w:pPr>
          </w:p>
          <w:p w14:paraId="6A62E2DE" w14:textId="639D0B1F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,5 </w:t>
            </w:r>
          </w:p>
          <w:p w14:paraId="6EA64992" w14:textId="77777777" w:rsidR="0042154C" w:rsidRPr="003848D6" w:rsidRDefault="0042154C" w:rsidP="0042154C">
            <w:pPr>
              <w:rPr>
                <w:lang w:val="en-US"/>
              </w:rPr>
            </w:pPr>
          </w:p>
        </w:tc>
      </w:tr>
      <w:tr w:rsidR="0042154C" w:rsidRPr="000816B2" w14:paraId="70A2ADB0" w14:textId="77777777" w:rsidTr="00A6694B">
        <w:tc>
          <w:tcPr>
            <w:tcW w:w="1838" w:type="dxa"/>
            <w:tcBorders>
              <w:bottom w:val="single" w:sz="24" w:space="0" w:color="auto"/>
            </w:tcBorders>
          </w:tcPr>
          <w:p w14:paraId="3B047F3D" w14:textId="77777777" w:rsidR="0042154C" w:rsidRPr="003848D6" w:rsidRDefault="0042154C" w:rsidP="004215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manche</w:t>
            </w:r>
            <w:proofErr w:type="spellEnd"/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14:paraId="36922C17" w14:textId="7EBF3A33" w:rsidR="0042154C" w:rsidRPr="00161DB8" w:rsidRDefault="0042154C" w:rsidP="0042154C">
            <w:r>
              <w:t xml:space="preserve">Footing avec </w:t>
            </w:r>
            <w:proofErr w:type="spellStart"/>
            <w:r>
              <w:t>dénivellé</w:t>
            </w:r>
            <w:proofErr w:type="spellEnd"/>
            <w:r w:rsidRPr="00161DB8">
              <w:t xml:space="preserve"> 2h50 </w:t>
            </w:r>
            <w:r>
              <w:t>dont</w:t>
            </w:r>
            <w:r w:rsidRPr="00161DB8">
              <w:t xml:space="preserve"> </w:t>
            </w:r>
            <w:r>
              <w:t xml:space="preserve">4 </w:t>
            </w:r>
            <w:proofErr w:type="gramStart"/>
            <w:r>
              <w:t>cote</w:t>
            </w:r>
            <w:proofErr w:type="gramEnd"/>
            <w:r>
              <w:t xml:space="preserve"> de 1300m</w:t>
            </w:r>
            <w:r w:rsidRPr="00161DB8">
              <w:t xml:space="preserve"> 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20B23B89" w14:textId="1384F702" w:rsidR="0042154C" w:rsidRPr="006F0A6D" w:rsidRDefault="0042154C" w:rsidP="0042154C"/>
        </w:tc>
      </w:tr>
      <w:tr w:rsidR="0042154C" w:rsidRPr="00C6100D" w14:paraId="770E1327" w14:textId="77777777" w:rsidTr="00DD799D">
        <w:tc>
          <w:tcPr>
            <w:tcW w:w="183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9761A0C" w14:textId="5E323068" w:rsidR="0042154C" w:rsidRPr="0078761A" w:rsidRDefault="0042154C" w:rsidP="0042154C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8761A">
              <w:rPr>
                <w:b/>
                <w:bCs/>
                <w:sz w:val="24"/>
                <w:szCs w:val="24"/>
                <w:lang w:val="en-US"/>
              </w:rPr>
              <w:t>semaine</w:t>
            </w:r>
            <w:proofErr w:type="spellEnd"/>
            <w:r w:rsidRPr="0078761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11</w:t>
            </w:r>
          </w:p>
          <w:p w14:paraId="2BEE3E9C" w14:textId="139D2221" w:rsidR="0042154C" w:rsidRPr="003848D6" w:rsidRDefault="0042154C" w:rsidP="004215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di</w:t>
            </w:r>
            <w:proofErr w:type="spellEnd"/>
            <w:r>
              <w:rPr>
                <w:lang w:val="en-US"/>
              </w:rPr>
              <w:t xml:space="preserve"> 29 </w:t>
            </w:r>
            <w:proofErr w:type="spellStart"/>
            <w:r>
              <w:rPr>
                <w:lang w:val="en-US"/>
              </w:rPr>
              <w:t>juillet</w:t>
            </w:r>
            <w:proofErr w:type="spellEnd"/>
          </w:p>
        </w:tc>
        <w:tc>
          <w:tcPr>
            <w:tcW w:w="4961" w:type="dxa"/>
            <w:tcBorders>
              <w:top w:val="single" w:sz="24" w:space="0" w:color="auto"/>
            </w:tcBorders>
          </w:tcPr>
          <w:p w14:paraId="6DE4C24F" w14:textId="77777777" w:rsidR="0042154C" w:rsidRDefault="0042154C" w:rsidP="0042154C">
            <w:r w:rsidRPr="00A6694B">
              <w:t>30’ footing</w:t>
            </w:r>
          </w:p>
          <w:p w14:paraId="195D37C1" w14:textId="29A0703A" w:rsidR="0042154C" w:rsidRPr="00A6694B" w:rsidRDefault="0042154C" w:rsidP="0042154C">
            <w:r>
              <w:t>4 * 100m r20s</w:t>
            </w:r>
          </w:p>
          <w:p w14:paraId="7BFF3028" w14:textId="7B444C3D" w:rsidR="0042154C" w:rsidRPr="00C6100D" w:rsidRDefault="0042154C" w:rsidP="0042154C">
            <w:r>
              <w:t>2</w:t>
            </w:r>
            <w:r w:rsidRPr="00C6100D">
              <w:t xml:space="preserve"> * (</w:t>
            </w:r>
            <w:r>
              <w:t xml:space="preserve">4 * 600m r100m trottiné et 4’ entre </w:t>
            </w:r>
            <w:proofErr w:type="gramStart"/>
            <w:r>
              <w:t>les série</w:t>
            </w:r>
            <w:proofErr w:type="gramEnd"/>
            <w:r>
              <w:t>)</w:t>
            </w:r>
          </w:p>
          <w:p w14:paraId="07E75842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63912F35" w14:textId="77777777" w:rsidR="0042154C" w:rsidRDefault="0042154C" w:rsidP="0042154C">
            <w:pPr>
              <w:rPr>
                <w:lang w:val="en-US"/>
              </w:rPr>
            </w:pPr>
          </w:p>
          <w:p w14:paraId="51319AD7" w14:textId="7426190C" w:rsidR="0042154C" w:rsidRPr="003848D6" w:rsidRDefault="0042154C" w:rsidP="0042154C">
            <w:pPr>
              <w:rPr>
                <w:lang w:val="en-US"/>
              </w:rPr>
            </w:pPr>
          </w:p>
        </w:tc>
      </w:tr>
      <w:tr w:rsidR="0042154C" w:rsidRPr="00767A6E" w14:paraId="6A73F538" w14:textId="77777777" w:rsidTr="005038F8">
        <w:tc>
          <w:tcPr>
            <w:tcW w:w="1838" w:type="dxa"/>
          </w:tcPr>
          <w:p w14:paraId="5B611C25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Mercredi</w:t>
            </w:r>
          </w:p>
        </w:tc>
        <w:tc>
          <w:tcPr>
            <w:tcW w:w="4961" w:type="dxa"/>
          </w:tcPr>
          <w:p w14:paraId="378191CE" w14:textId="63779861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</w:t>
            </w:r>
          </w:p>
          <w:p w14:paraId="7E1DA38A" w14:textId="65E99EA9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4 * 100m r20s</w:t>
            </w:r>
          </w:p>
          <w:p w14:paraId="00C367ED" w14:textId="33936819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2000m R4’ – 1200m R3’ - 1000m R2’ – 800m</w:t>
            </w:r>
          </w:p>
          <w:p w14:paraId="6376ABA3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5AA3836D" w14:textId="4E789F39" w:rsidR="0042154C" w:rsidRDefault="0042154C" w:rsidP="0042154C">
            <w:pPr>
              <w:rPr>
                <w:lang w:val="en-US"/>
              </w:rPr>
            </w:pPr>
          </w:p>
          <w:p w14:paraId="048121C8" w14:textId="77777777" w:rsidR="0042154C" w:rsidRDefault="0042154C" w:rsidP="0042154C">
            <w:pPr>
              <w:rPr>
                <w:lang w:val="en-US"/>
              </w:rPr>
            </w:pPr>
          </w:p>
          <w:p w14:paraId="4DF5D187" w14:textId="0CBA07CD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,5 – 11 </w:t>
            </w:r>
            <w:proofErr w:type="gramStart"/>
            <w:r>
              <w:rPr>
                <w:lang w:val="en-US"/>
              </w:rPr>
              <w:t>-  11</w:t>
            </w:r>
            <w:proofErr w:type="gramEnd"/>
            <w:r>
              <w:rPr>
                <w:lang w:val="en-US"/>
              </w:rPr>
              <w:t xml:space="preserve"> – 12</w:t>
            </w:r>
          </w:p>
        </w:tc>
      </w:tr>
      <w:tr w:rsidR="0042154C" w:rsidRPr="00767A6E" w14:paraId="32DD98D9" w14:textId="77777777" w:rsidTr="005038F8">
        <w:tc>
          <w:tcPr>
            <w:tcW w:w="1838" w:type="dxa"/>
          </w:tcPr>
          <w:p w14:paraId="7D9342A0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Jeudi</w:t>
            </w:r>
          </w:p>
        </w:tc>
        <w:tc>
          <w:tcPr>
            <w:tcW w:w="4961" w:type="dxa"/>
          </w:tcPr>
          <w:p w14:paraId="156FF9CD" w14:textId="6076E3A0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h00 </w:t>
            </w:r>
            <w:proofErr w:type="gramStart"/>
            <w:r>
              <w:rPr>
                <w:lang w:val="en-US"/>
              </w:rPr>
              <w:t>footing  cool</w:t>
            </w:r>
            <w:proofErr w:type="gramEnd"/>
          </w:p>
        </w:tc>
        <w:tc>
          <w:tcPr>
            <w:tcW w:w="2977" w:type="dxa"/>
          </w:tcPr>
          <w:p w14:paraId="03CEE2C0" w14:textId="77777777" w:rsidR="0042154C" w:rsidRPr="003848D6" w:rsidRDefault="0042154C" w:rsidP="0042154C">
            <w:pPr>
              <w:rPr>
                <w:lang w:val="en-US"/>
              </w:rPr>
            </w:pPr>
          </w:p>
        </w:tc>
      </w:tr>
      <w:tr w:rsidR="0042154C" w:rsidRPr="00767A6E" w14:paraId="1AEE2C0B" w14:textId="77777777" w:rsidTr="005038F8">
        <w:tc>
          <w:tcPr>
            <w:tcW w:w="1838" w:type="dxa"/>
          </w:tcPr>
          <w:p w14:paraId="2DFD73D6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medi</w:t>
            </w:r>
          </w:p>
        </w:tc>
        <w:tc>
          <w:tcPr>
            <w:tcW w:w="4961" w:type="dxa"/>
          </w:tcPr>
          <w:p w14:paraId="6F51943C" w14:textId="77777777" w:rsidR="0042154C" w:rsidRPr="0069153F" w:rsidRDefault="0042154C" w:rsidP="0042154C">
            <w:pPr>
              <w:rPr>
                <w:lang w:val="en-US"/>
              </w:rPr>
            </w:pPr>
            <w:r w:rsidRPr="0069153F">
              <w:rPr>
                <w:lang w:val="en-US"/>
              </w:rPr>
              <w:t>30’ footing</w:t>
            </w:r>
          </w:p>
          <w:p w14:paraId="27B0A42E" w14:textId="0EFCE8DB" w:rsidR="0042154C" w:rsidRPr="0069153F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9153F">
              <w:rPr>
                <w:lang w:val="en-US"/>
              </w:rPr>
              <w:t>000</w:t>
            </w:r>
            <w:proofErr w:type="gramStart"/>
            <w:r w:rsidRPr="0069153F">
              <w:rPr>
                <w:lang w:val="en-US"/>
              </w:rPr>
              <w:t>m  –</w:t>
            </w:r>
            <w:proofErr w:type="gramEnd"/>
            <w:r w:rsidRPr="0069153F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69153F">
              <w:rPr>
                <w:lang w:val="en-US"/>
              </w:rPr>
              <w:t xml:space="preserve">000m </w:t>
            </w:r>
          </w:p>
          <w:p w14:paraId="3E973F38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0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4B611E43" w14:textId="77777777" w:rsidR="0042154C" w:rsidRDefault="0042154C" w:rsidP="0042154C">
            <w:pPr>
              <w:rPr>
                <w:lang w:val="en-US"/>
              </w:rPr>
            </w:pPr>
          </w:p>
          <w:p w14:paraId="67D2BECA" w14:textId="630F007F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42154C" w:rsidRPr="00FC6415" w14:paraId="64872FCF" w14:textId="77777777" w:rsidTr="00A6694B">
        <w:tc>
          <w:tcPr>
            <w:tcW w:w="1838" w:type="dxa"/>
            <w:tcBorders>
              <w:bottom w:val="single" w:sz="24" w:space="0" w:color="auto"/>
            </w:tcBorders>
          </w:tcPr>
          <w:p w14:paraId="3E1C619C" w14:textId="77777777" w:rsidR="0042154C" w:rsidRPr="003848D6" w:rsidRDefault="0042154C" w:rsidP="004215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manche</w:t>
            </w:r>
            <w:proofErr w:type="spellEnd"/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14:paraId="61D97FAD" w14:textId="122EF2E3" w:rsidR="0042154C" w:rsidRPr="004B2B81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4B2B81">
              <w:rPr>
                <w:lang w:val="en-US"/>
              </w:rPr>
              <w:t>h</w:t>
            </w:r>
            <w:r>
              <w:rPr>
                <w:lang w:val="en-US"/>
              </w:rPr>
              <w:t>00</w:t>
            </w:r>
            <w:r w:rsidRPr="004B2B81">
              <w:rPr>
                <w:lang w:val="en-US"/>
              </w:rPr>
              <w:t xml:space="preserve"> </w:t>
            </w:r>
            <w:proofErr w:type="gramStart"/>
            <w:r w:rsidRPr="004B2B81">
              <w:rPr>
                <w:lang w:val="en-US"/>
              </w:rPr>
              <w:t xml:space="preserve">footing  </w:t>
            </w:r>
            <w:r>
              <w:rPr>
                <w:lang w:val="en-US"/>
              </w:rPr>
              <w:t>plat</w:t>
            </w:r>
            <w:proofErr w:type="gramEnd"/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7004002A" w14:textId="2184B9F4" w:rsidR="0042154C" w:rsidRPr="004B2B81" w:rsidRDefault="0042154C" w:rsidP="0042154C">
            <w:pPr>
              <w:rPr>
                <w:lang w:val="en-US"/>
              </w:rPr>
            </w:pPr>
          </w:p>
        </w:tc>
      </w:tr>
      <w:tr w:rsidR="0042154C" w:rsidRPr="00441F89" w14:paraId="54A79547" w14:textId="77777777" w:rsidTr="00DD799D">
        <w:tc>
          <w:tcPr>
            <w:tcW w:w="183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D1DFF02" w14:textId="456F8CC8" w:rsidR="0042154C" w:rsidRPr="0078761A" w:rsidRDefault="0042154C" w:rsidP="0042154C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8761A">
              <w:rPr>
                <w:b/>
                <w:bCs/>
                <w:sz w:val="24"/>
                <w:szCs w:val="24"/>
                <w:lang w:val="en-US"/>
              </w:rPr>
              <w:t>semaine</w:t>
            </w:r>
            <w:proofErr w:type="spellEnd"/>
            <w:r w:rsidRPr="0078761A">
              <w:rPr>
                <w:b/>
                <w:bCs/>
                <w:sz w:val="24"/>
                <w:szCs w:val="24"/>
                <w:lang w:val="en-US"/>
              </w:rPr>
              <w:t xml:space="preserve"> 1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  <w:p w14:paraId="31420F69" w14:textId="60EA4207" w:rsidR="0042154C" w:rsidRPr="003848D6" w:rsidRDefault="0042154C" w:rsidP="004215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di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aout</w:t>
            </w:r>
            <w:proofErr w:type="spellEnd"/>
          </w:p>
        </w:tc>
        <w:tc>
          <w:tcPr>
            <w:tcW w:w="4961" w:type="dxa"/>
            <w:tcBorders>
              <w:top w:val="single" w:sz="24" w:space="0" w:color="auto"/>
            </w:tcBorders>
          </w:tcPr>
          <w:p w14:paraId="4E56089C" w14:textId="4B26D8E5" w:rsidR="0042154C" w:rsidRPr="009F650C" w:rsidRDefault="0042154C" w:rsidP="0042154C">
            <w:pPr>
              <w:rPr>
                <w:lang w:val="en-US"/>
              </w:rPr>
            </w:pPr>
            <w:r w:rsidRPr="009F650C">
              <w:rPr>
                <w:lang w:val="en-US"/>
              </w:rPr>
              <w:t>1h</w:t>
            </w:r>
            <w:r w:rsidR="009F650C" w:rsidRPr="009F650C">
              <w:rPr>
                <w:lang w:val="en-US"/>
              </w:rPr>
              <w:t>0</w:t>
            </w:r>
            <w:r w:rsidRPr="009F650C">
              <w:rPr>
                <w:lang w:val="en-US"/>
              </w:rPr>
              <w:t xml:space="preserve">0 footing </w:t>
            </w:r>
            <w:r w:rsidR="009F650C" w:rsidRPr="009F650C">
              <w:rPr>
                <w:lang w:val="en-US"/>
              </w:rPr>
              <w:t xml:space="preserve">cool terrain </w:t>
            </w:r>
            <w:r w:rsidRPr="009F650C">
              <w:rPr>
                <w:lang w:val="en-US"/>
              </w:rPr>
              <w:t>plat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55951DDD" w14:textId="77777777" w:rsidR="0042154C" w:rsidRPr="009F650C" w:rsidRDefault="0042154C" w:rsidP="0042154C">
            <w:pPr>
              <w:rPr>
                <w:lang w:val="en-US"/>
              </w:rPr>
            </w:pPr>
          </w:p>
        </w:tc>
      </w:tr>
      <w:tr w:rsidR="0042154C" w:rsidRPr="00767A6E" w14:paraId="5E13713D" w14:textId="77777777" w:rsidTr="005038F8">
        <w:tc>
          <w:tcPr>
            <w:tcW w:w="1838" w:type="dxa"/>
          </w:tcPr>
          <w:p w14:paraId="36764D77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Mercredi</w:t>
            </w:r>
          </w:p>
        </w:tc>
        <w:tc>
          <w:tcPr>
            <w:tcW w:w="4961" w:type="dxa"/>
          </w:tcPr>
          <w:p w14:paraId="73868DEB" w14:textId="654DB0F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1h00 footing </w:t>
            </w:r>
            <w:r w:rsidR="009F650C">
              <w:rPr>
                <w:lang w:val="en-US"/>
              </w:rPr>
              <w:t>terrain</w:t>
            </w:r>
            <w:r>
              <w:rPr>
                <w:lang w:val="en-US"/>
              </w:rPr>
              <w:t xml:space="preserve">plat </w:t>
            </w:r>
          </w:p>
        </w:tc>
        <w:tc>
          <w:tcPr>
            <w:tcW w:w="2977" w:type="dxa"/>
          </w:tcPr>
          <w:p w14:paraId="0BFF5959" w14:textId="77777777" w:rsidR="0042154C" w:rsidRPr="003848D6" w:rsidRDefault="0042154C" w:rsidP="0042154C">
            <w:pPr>
              <w:rPr>
                <w:lang w:val="en-US"/>
              </w:rPr>
            </w:pPr>
          </w:p>
        </w:tc>
      </w:tr>
      <w:tr w:rsidR="0042154C" w:rsidRPr="00441F89" w14:paraId="6073DEDF" w14:textId="77777777" w:rsidTr="005038F8">
        <w:tc>
          <w:tcPr>
            <w:tcW w:w="1838" w:type="dxa"/>
          </w:tcPr>
          <w:p w14:paraId="40E109A0" w14:textId="77777777" w:rsidR="0042154C" w:rsidRPr="003848D6" w:rsidRDefault="0042154C" w:rsidP="004215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dredi</w:t>
            </w:r>
            <w:proofErr w:type="spellEnd"/>
          </w:p>
        </w:tc>
        <w:tc>
          <w:tcPr>
            <w:tcW w:w="4961" w:type="dxa"/>
          </w:tcPr>
          <w:p w14:paraId="7A2A6C8E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30’ footing cool</w:t>
            </w:r>
          </w:p>
          <w:p w14:paraId="60AFCC3C" w14:textId="77777777" w:rsidR="0042154C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>6 * 20s/20s</w:t>
            </w:r>
          </w:p>
          <w:p w14:paraId="143B2076" w14:textId="2870ABE6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5’ footing </w:t>
            </w:r>
            <w:proofErr w:type="spellStart"/>
            <w:r>
              <w:rPr>
                <w:lang w:val="en-US"/>
              </w:rPr>
              <w:t>récup</w:t>
            </w:r>
            <w:proofErr w:type="spellEnd"/>
          </w:p>
        </w:tc>
        <w:tc>
          <w:tcPr>
            <w:tcW w:w="2977" w:type="dxa"/>
          </w:tcPr>
          <w:p w14:paraId="3B590078" w14:textId="77777777" w:rsidR="0042154C" w:rsidRPr="003848D6" w:rsidRDefault="0042154C" w:rsidP="0042154C">
            <w:pPr>
              <w:rPr>
                <w:lang w:val="en-US"/>
              </w:rPr>
            </w:pPr>
          </w:p>
        </w:tc>
      </w:tr>
      <w:tr w:rsidR="0042154C" w:rsidRPr="00767A6E" w14:paraId="1D0C1F66" w14:textId="77777777" w:rsidTr="003C465E">
        <w:tc>
          <w:tcPr>
            <w:tcW w:w="1838" w:type="dxa"/>
            <w:tcBorders>
              <w:top w:val="dashSmallGap" w:sz="4" w:space="0" w:color="auto"/>
            </w:tcBorders>
            <w:shd w:val="clear" w:color="auto" w:fill="92D050"/>
          </w:tcPr>
          <w:p w14:paraId="789611F5" w14:textId="3D5B2213" w:rsidR="0042154C" w:rsidRPr="00B36452" w:rsidRDefault="0042154C" w:rsidP="0042154C">
            <w:pPr>
              <w:rPr>
                <w:color w:val="92D050"/>
                <w:lang w:val="en-US"/>
              </w:rPr>
            </w:pPr>
            <w:r>
              <w:rPr>
                <w:highlight w:val="green"/>
                <w:lang w:val="en-US"/>
              </w:rPr>
              <w:t>Samedi 10/</w:t>
            </w:r>
            <w:proofErr w:type="spellStart"/>
            <w:r>
              <w:rPr>
                <w:lang w:val="en-US"/>
              </w:rPr>
              <w:t>aout</w:t>
            </w:r>
            <w:proofErr w:type="spellEnd"/>
          </w:p>
        </w:tc>
        <w:tc>
          <w:tcPr>
            <w:tcW w:w="4961" w:type="dxa"/>
            <w:tcBorders>
              <w:top w:val="dashSmallGap" w:sz="4" w:space="0" w:color="auto"/>
            </w:tcBorders>
          </w:tcPr>
          <w:p w14:paraId="303BEF26" w14:textId="77777777" w:rsidR="0042154C" w:rsidRPr="003848D6" w:rsidRDefault="0042154C" w:rsidP="0042154C">
            <w:pPr>
              <w:rPr>
                <w:lang w:val="en-US"/>
              </w:rPr>
            </w:pPr>
            <w:r>
              <w:rPr>
                <w:lang w:val="en-US"/>
              </w:rPr>
              <w:t xml:space="preserve">marathon 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14:paraId="0652441F" w14:textId="77777777" w:rsidR="0042154C" w:rsidRPr="003848D6" w:rsidRDefault="0042154C" w:rsidP="0042154C">
            <w:pPr>
              <w:rPr>
                <w:lang w:val="en-US"/>
              </w:rPr>
            </w:pPr>
          </w:p>
        </w:tc>
      </w:tr>
    </w:tbl>
    <w:p w14:paraId="751D4020" w14:textId="701281A7" w:rsidR="00CD1882" w:rsidRDefault="00CD1882" w:rsidP="00CE6E3D">
      <w:pPr>
        <w:rPr>
          <w:lang w:val="en-US"/>
        </w:rPr>
      </w:pPr>
    </w:p>
    <w:p w14:paraId="2867BAAD" w14:textId="77777777" w:rsidR="00F97829" w:rsidRDefault="00DA3716" w:rsidP="00CE6E3D">
      <w:r w:rsidRPr="00DA3716">
        <w:t xml:space="preserve">Temps 4h10 soit une </w:t>
      </w:r>
      <w:r>
        <w:t xml:space="preserve">vitesse </w:t>
      </w:r>
      <w:r w:rsidRPr="00DA3716">
        <w:t>m</w:t>
      </w:r>
      <w:r>
        <w:t>o</w:t>
      </w:r>
      <w:r w:rsidRPr="00DA3716">
        <w:t>yenne d</w:t>
      </w:r>
      <w:r>
        <w:t>e 10,1 km/h et 5’55 par km</w:t>
      </w:r>
    </w:p>
    <w:p w14:paraId="1104CCA5" w14:textId="62321E81" w:rsidR="00D950FB" w:rsidRPr="00DA3716" w:rsidRDefault="00F97829" w:rsidP="00CE6E3D">
      <w:r>
        <w:t>&gt;&gt;&gt; lors des séances les 4 * 100m sont là pour échauffer les muscles et augmenter le rythme cardiaque donc pas à fond</w:t>
      </w:r>
      <w:r w:rsidR="00DA3716">
        <w:t xml:space="preserve"> </w:t>
      </w:r>
    </w:p>
    <w:sectPr w:rsidR="00D950FB" w:rsidRPr="00DA37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73F5E" w14:textId="77777777" w:rsidR="00C742DE" w:rsidRDefault="00C742DE" w:rsidP="00CE6E3D">
      <w:pPr>
        <w:spacing w:after="0" w:line="240" w:lineRule="auto"/>
      </w:pPr>
      <w:r>
        <w:separator/>
      </w:r>
    </w:p>
  </w:endnote>
  <w:endnote w:type="continuationSeparator" w:id="0">
    <w:p w14:paraId="3121756F" w14:textId="77777777" w:rsidR="00C742DE" w:rsidRDefault="00C742DE" w:rsidP="00CE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5EB6F" w14:textId="77777777" w:rsidR="00C742DE" w:rsidRDefault="00C742DE" w:rsidP="00CE6E3D">
      <w:pPr>
        <w:spacing w:after="0" w:line="240" w:lineRule="auto"/>
      </w:pPr>
      <w:r>
        <w:separator/>
      </w:r>
    </w:p>
  </w:footnote>
  <w:footnote w:type="continuationSeparator" w:id="0">
    <w:p w14:paraId="1552B742" w14:textId="77777777" w:rsidR="00C742DE" w:rsidRDefault="00C742DE" w:rsidP="00CE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9980A" w14:textId="0E844C7D" w:rsidR="00CE6E3D" w:rsidRPr="00CE6E3D" w:rsidRDefault="00CE6E3D">
    <w:pPr>
      <w:pStyle w:val="Header"/>
      <w:rPr>
        <w:b/>
        <w:sz w:val="40"/>
        <w:szCs w:val="40"/>
      </w:rPr>
    </w:pPr>
    <w:r w:rsidRPr="00CE6E3D">
      <w:rPr>
        <w:b/>
        <w:sz w:val="40"/>
        <w:szCs w:val="40"/>
      </w:rPr>
      <w:t>Entrainement marathon</w:t>
    </w:r>
    <w:r w:rsidR="0018141C">
      <w:rPr>
        <w:b/>
        <w:sz w:val="40"/>
        <w:szCs w:val="40"/>
      </w:rPr>
      <w:t xml:space="preserve"> </w:t>
    </w:r>
    <w:r w:rsidR="00DA3716">
      <w:rPr>
        <w:b/>
        <w:sz w:val="40"/>
        <w:szCs w:val="40"/>
      </w:rPr>
      <w:t>paris 2024</w:t>
    </w:r>
  </w:p>
  <w:p w14:paraId="4F1A71ED" w14:textId="77777777" w:rsidR="00CE6E3D" w:rsidRDefault="00CE6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E3D"/>
    <w:rsid w:val="000018F3"/>
    <w:rsid w:val="000237CD"/>
    <w:rsid w:val="00035E8E"/>
    <w:rsid w:val="00036B7F"/>
    <w:rsid w:val="0004194A"/>
    <w:rsid w:val="00042668"/>
    <w:rsid w:val="00053661"/>
    <w:rsid w:val="0005463F"/>
    <w:rsid w:val="000752B6"/>
    <w:rsid w:val="00080C07"/>
    <w:rsid w:val="000816B2"/>
    <w:rsid w:val="00081AF3"/>
    <w:rsid w:val="000A2B30"/>
    <w:rsid w:val="000C5051"/>
    <w:rsid w:val="00111892"/>
    <w:rsid w:val="00115220"/>
    <w:rsid w:val="00127E11"/>
    <w:rsid w:val="001402D3"/>
    <w:rsid w:val="001517F1"/>
    <w:rsid w:val="00160A93"/>
    <w:rsid w:val="00161DB8"/>
    <w:rsid w:val="00162E00"/>
    <w:rsid w:val="00177E07"/>
    <w:rsid w:val="0018141C"/>
    <w:rsid w:val="001865CE"/>
    <w:rsid w:val="001A5CCE"/>
    <w:rsid w:val="001B16DE"/>
    <w:rsid w:val="001C55DC"/>
    <w:rsid w:val="001D7E2C"/>
    <w:rsid w:val="00201E6D"/>
    <w:rsid w:val="0021738F"/>
    <w:rsid w:val="002512B5"/>
    <w:rsid w:val="00286BF1"/>
    <w:rsid w:val="002A2AA8"/>
    <w:rsid w:val="002C7895"/>
    <w:rsid w:val="002E140D"/>
    <w:rsid w:val="002F7A31"/>
    <w:rsid w:val="0030664D"/>
    <w:rsid w:val="003160A4"/>
    <w:rsid w:val="003167BA"/>
    <w:rsid w:val="003430B5"/>
    <w:rsid w:val="00351F57"/>
    <w:rsid w:val="00372F28"/>
    <w:rsid w:val="003832C8"/>
    <w:rsid w:val="003848D6"/>
    <w:rsid w:val="00397203"/>
    <w:rsid w:val="003C31C3"/>
    <w:rsid w:val="003C465E"/>
    <w:rsid w:val="003D4141"/>
    <w:rsid w:val="003D6206"/>
    <w:rsid w:val="004068A6"/>
    <w:rsid w:val="0041268C"/>
    <w:rsid w:val="0042154C"/>
    <w:rsid w:val="004335CE"/>
    <w:rsid w:val="00437E94"/>
    <w:rsid w:val="00441F89"/>
    <w:rsid w:val="00444244"/>
    <w:rsid w:val="00445C5E"/>
    <w:rsid w:val="00454749"/>
    <w:rsid w:val="00456246"/>
    <w:rsid w:val="004740B1"/>
    <w:rsid w:val="0047588D"/>
    <w:rsid w:val="00492161"/>
    <w:rsid w:val="004938A2"/>
    <w:rsid w:val="00496C7E"/>
    <w:rsid w:val="004A0C6C"/>
    <w:rsid w:val="004B2B81"/>
    <w:rsid w:val="004C6D22"/>
    <w:rsid w:val="004D4672"/>
    <w:rsid w:val="004D7914"/>
    <w:rsid w:val="004E6280"/>
    <w:rsid w:val="005038F8"/>
    <w:rsid w:val="00513938"/>
    <w:rsid w:val="00521454"/>
    <w:rsid w:val="00522D70"/>
    <w:rsid w:val="0054218B"/>
    <w:rsid w:val="00586A8B"/>
    <w:rsid w:val="005A17FE"/>
    <w:rsid w:val="005C7839"/>
    <w:rsid w:val="005F7611"/>
    <w:rsid w:val="00600DE0"/>
    <w:rsid w:val="00627554"/>
    <w:rsid w:val="00633CE0"/>
    <w:rsid w:val="00644E89"/>
    <w:rsid w:val="0069153F"/>
    <w:rsid w:val="006D2DE2"/>
    <w:rsid w:val="006F0A6D"/>
    <w:rsid w:val="0074686F"/>
    <w:rsid w:val="00767A6E"/>
    <w:rsid w:val="0078761A"/>
    <w:rsid w:val="00795A83"/>
    <w:rsid w:val="007A730C"/>
    <w:rsid w:val="007E449B"/>
    <w:rsid w:val="00806C43"/>
    <w:rsid w:val="00833193"/>
    <w:rsid w:val="00855E40"/>
    <w:rsid w:val="008A7AC5"/>
    <w:rsid w:val="008D4AD8"/>
    <w:rsid w:val="008E72E0"/>
    <w:rsid w:val="008F277D"/>
    <w:rsid w:val="0090406A"/>
    <w:rsid w:val="009102C5"/>
    <w:rsid w:val="00946BA2"/>
    <w:rsid w:val="009522A0"/>
    <w:rsid w:val="00960989"/>
    <w:rsid w:val="009672C8"/>
    <w:rsid w:val="009C6F23"/>
    <w:rsid w:val="009F650C"/>
    <w:rsid w:val="00A037DE"/>
    <w:rsid w:val="00A17A05"/>
    <w:rsid w:val="00A56D4E"/>
    <w:rsid w:val="00A6195A"/>
    <w:rsid w:val="00A6694B"/>
    <w:rsid w:val="00AA27BE"/>
    <w:rsid w:val="00B05317"/>
    <w:rsid w:val="00B11558"/>
    <w:rsid w:val="00B16413"/>
    <w:rsid w:val="00B277DA"/>
    <w:rsid w:val="00B36452"/>
    <w:rsid w:val="00B40D27"/>
    <w:rsid w:val="00B75B15"/>
    <w:rsid w:val="00B75F5F"/>
    <w:rsid w:val="00B97E8D"/>
    <w:rsid w:val="00BA3811"/>
    <w:rsid w:val="00BA71E4"/>
    <w:rsid w:val="00BD3D68"/>
    <w:rsid w:val="00BE666A"/>
    <w:rsid w:val="00C37392"/>
    <w:rsid w:val="00C43663"/>
    <w:rsid w:val="00C6100D"/>
    <w:rsid w:val="00C742DE"/>
    <w:rsid w:val="00CB65F8"/>
    <w:rsid w:val="00CC7E9E"/>
    <w:rsid w:val="00CD1882"/>
    <w:rsid w:val="00CE6E3D"/>
    <w:rsid w:val="00CF1441"/>
    <w:rsid w:val="00D16B8E"/>
    <w:rsid w:val="00D223A0"/>
    <w:rsid w:val="00D338BC"/>
    <w:rsid w:val="00D3518B"/>
    <w:rsid w:val="00D3677F"/>
    <w:rsid w:val="00D950FB"/>
    <w:rsid w:val="00D95485"/>
    <w:rsid w:val="00DA0337"/>
    <w:rsid w:val="00DA3716"/>
    <w:rsid w:val="00DA5CB1"/>
    <w:rsid w:val="00DD799D"/>
    <w:rsid w:val="00DE1084"/>
    <w:rsid w:val="00DE71B8"/>
    <w:rsid w:val="00E0291B"/>
    <w:rsid w:val="00E06CC5"/>
    <w:rsid w:val="00E12BBF"/>
    <w:rsid w:val="00E17AC8"/>
    <w:rsid w:val="00E74B8E"/>
    <w:rsid w:val="00E91511"/>
    <w:rsid w:val="00EB3B9D"/>
    <w:rsid w:val="00ED4B49"/>
    <w:rsid w:val="00EF4757"/>
    <w:rsid w:val="00EF6382"/>
    <w:rsid w:val="00F17417"/>
    <w:rsid w:val="00F26B56"/>
    <w:rsid w:val="00F44975"/>
    <w:rsid w:val="00F44A54"/>
    <w:rsid w:val="00F70EF5"/>
    <w:rsid w:val="00F97829"/>
    <w:rsid w:val="00FC6415"/>
    <w:rsid w:val="00FE4B65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A9323"/>
  <w15:chartTrackingRefBased/>
  <w15:docId w15:val="{E1A6E643-FD59-446D-B941-0547BF6A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3D"/>
  </w:style>
  <w:style w:type="paragraph" w:styleId="Heading1">
    <w:name w:val="heading 1"/>
    <w:basedOn w:val="Normal"/>
    <w:next w:val="Normal"/>
    <w:link w:val="Heading1Char"/>
    <w:uiPriority w:val="9"/>
    <w:qFormat/>
    <w:rsid w:val="00CE6E3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E3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E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E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E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E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E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E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E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E3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E3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E3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E3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E3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E3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E3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E3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E3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E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E6E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E6E3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E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6E3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E6E3D"/>
    <w:rPr>
      <w:b/>
      <w:bCs/>
    </w:rPr>
  </w:style>
  <w:style w:type="character" w:styleId="Emphasis">
    <w:name w:val="Emphasis"/>
    <w:basedOn w:val="DefaultParagraphFont"/>
    <w:uiPriority w:val="20"/>
    <w:qFormat/>
    <w:rsid w:val="00CE6E3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E6E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6E3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E6E3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E3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E3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6E3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6E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6E3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E6E3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E6E3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E3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E3D"/>
  </w:style>
  <w:style w:type="paragraph" w:styleId="Footer">
    <w:name w:val="footer"/>
    <w:basedOn w:val="Normal"/>
    <w:link w:val="FooterChar"/>
    <w:uiPriority w:val="99"/>
    <w:unhideWhenUsed/>
    <w:rsid w:val="00CE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E3D"/>
  </w:style>
  <w:style w:type="table" w:styleId="TableGrid">
    <w:name w:val="Table Grid"/>
    <w:basedOn w:val="TableNormal"/>
    <w:uiPriority w:val="39"/>
    <w:rsid w:val="00CE6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49DE-FED9-433E-AD9E-00B91D0E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Thierry Leautey</cp:lastModifiedBy>
  <cp:revision>10</cp:revision>
  <dcterms:created xsi:type="dcterms:W3CDTF">2024-05-22T11:45:00Z</dcterms:created>
  <dcterms:modified xsi:type="dcterms:W3CDTF">2024-05-23T07:48:00Z</dcterms:modified>
</cp:coreProperties>
</file>